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B240A" w14:textId="5E4FF356" w:rsidR="00C652CF" w:rsidRDefault="00E22B31" w:rsidP="004F0D44">
      <w:pPr>
        <w:ind w:left="-426"/>
      </w:pPr>
      <w:r w:rsidRPr="00E22B31">
        <w:rPr>
          <w:noProof/>
        </w:rPr>
        <w:drawing>
          <wp:anchor distT="0" distB="0" distL="114300" distR="114300" simplePos="0" relativeHeight="251661309" behindDoc="0" locked="0" layoutInCell="1" allowOverlap="1" wp14:anchorId="57B24D82" wp14:editId="25C03487">
            <wp:simplePos x="0" y="0"/>
            <wp:positionH relativeFrom="column">
              <wp:posOffset>-274432</wp:posOffset>
            </wp:positionH>
            <wp:positionV relativeFrom="paragraph">
              <wp:posOffset>-176008</wp:posOffset>
            </wp:positionV>
            <wp:extent cx="7536264" cy="3558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49549" cy="3565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776" w:rsidRPr="002B3776">
        <w:rPr>
          <w:noProof/>
        </w:rPr>
        <w:t xml:space="preserve"> </w:t>
      </w:r>
    </w:p>
    <w:p w14:paraId="55B26EE5" w14:textId="5A1CC117" w:rsidR="00C652CF" w:rsidRDefault="00E22B31" w:rsidP="00EC69A2">
      <w:pPr>
        <w:ind w:left="-448" w:firstLine="22"/>
      </w:pPr>
      <w:r w:rsidRPr="004F0D44">
        <w:rPr>
          <w:noProof/>
        </w:rPr>
        <w:drawing>
          <wp:anchor distT="0" distB="0" distL="114300" distR="114300" simplePos="0" relativeHeight="251792384" behindDoc="0" locked="0" layoutInCell="1" allowOverlap="1" wp14:anchorId="4CE56D6F" wp14:editId="712457D8">
            <wp:simplePos x="0" y="0"/>
            <wp:positionH relativeFrom="column">
              <wp:posOffset>88900</wp:posOffset>
            </wp:positionH>
            <wp:positionV relativeFrom="paragraph">
              <wp:posOffset>6573</wp:posOffset>
            </wp:positionV>
            <wp:extent cx="711200" cy="71120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4FB74" w14:textId="0629CBB0" w:rsidR="000507E4" w:rsidRDefault="000507E4" w:rsidP="00EC69A2">
      <w:pPr>
        <w:ind w:left="-448" w:firstLine="22"/>
      </w:pPr>
    </w:p>
    <w:p w14:paraId="7A57BAF1" w14:textId="53700AE1" w:rsidR="000507E4" w:rsidRDefault="000507E4" w:rsidP="00EC69A2">
      <w:pPr>
        <w:ind w:left="-448" w:firstLine="22"/>
      </w:pPr>
    </w:p>
    <w:p w14:paraId="5BDEFAC3" w14:textId="1446E3B5" w:rsidR="000507E4" w:rsidRDefault="000507E4" w:rsidP="00EC69A2">
      <w:pPr>
        <w:ind w:left="-448" w:firstLine="22"/>
      </w:pPr>
    </w:p>
    <w:p w14:paraId="7E9A5A8F" w14:textId="246442B9" w:rsidR="000507E4" w:rsidRDefault="000507E4" w:rsidP="00EC69A2">
      <w:pPr>
        <w:ind w:left="-448" w:firstLine="22"/>
      </w:pPr>
    </w:p>
    <w:p w14:paraId="16C1905E" w14:textId="0814CAD4" w:rsidR="000507E4" w:rsidRDefault="00007B2D" w:rsidP="00EC69A2">
      <w:pPr>
        <w:ind w:left="-448" w:firstLine="22"/>
      </w:pPr>
      <w:r w:rsidRPr="00C652CF"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28AA4A47" wp14:editId="22BBBB78">
                <wp:simplePos x="0" y="0"/>
                <wp:positionH relativeFrom="column">
                  <wp:posOffset>-22860</wp:posOffset>
                </wp:positionH>
                <wp:positionV relativeFrom="paragraph">
                  <wp:posOffset>203835</wp:posOffset>
                </wp:positionV>
                <wp:extent cx="2416175" cy="14255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175" cy="142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6F2F6" w14:textId="160EDCDF" w:rsidR="00C652CF" w:rsidRPr="00E22B31" w:rsidRDefault="00512D51" w:rsidP="00C652CF">
                            <w:pPr>
                              <w:spacing w:line="720" w:lineRule="exact"/>
                              <w:rPr>
                                <w:b/>
                                <w:caps/>
                                <w:color w:val="FC5C5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C5C5E"/>
                                <w:sz w:val="72"/>
                                <w:szCs w:val="72"/>
                              </w:rPr>
                              <w:t>Interview</w:t>
                            </w:r>
                          </w:p>
                          <w:p w14:paraId="34A3C0AD" w14:textId="77777777" w:rsidR="000E0EE7" w:rsidRPr="00E22B31" w:rsidRDefault="000E0EE7" w:rsidP="00C652CF">
                            <w:pPr>
                              <w:spacing w:line="720" w:lineRule="exact"/>
                              <w:rPr>
                                <w:b/>
                                <w:caps/>
                                <w:color w:val="FC5C5E"/>
                                <w:sz w:val="72"/>
                                <w:szCs w:val="72"/>
                              </w:rPr>
                            </w:pPr>
                            <w:r w:rsidRPr="00E22B31">
                              <w:rPr>
                                <w:b/>
                                <w:caps/>
                                <w:color w:val="FC5C5E"/>
                                <w:sz w:val="72"/>
                                <w:szCs w:val="72"/>
                              </w:rPr>
                              <w:t>CONSENT</w:t>
                            </w:r>
                          </w:p>
                          <w:p w14:paraId="0923899D" w14:textId="77777777" w:rsidR="000E0EE7" w:rsidRPr="00E22B31" w:rsidRDefault="000E0EE7" w:rsidP="00C652CF">
                            <w:pPr>
                              <w:spacing w:line="720" w:lineRule="exact"/>
                              <w:rPr>
                                <w:b/>
                                <w:caps/>
                                <w:color w:val="FC5C5E"/>
                                <w:sz w:val="72"/>
                                <w:szCs w:val="72"/>
                              </w:rPr>
                            </w:pPr>
                            <w:r w:rsidRPr="00E22B31">
                              <w:rPr>
                                <w:b/>
                                <w:caps/>
                                <w:color w:val="FC5C5E"/>
                                <w:sz w:val="72"/>
                                <w:szCs w:val="72"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A4A4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.8pt;margin-top:16.05pt;width:190.25pt;height:112.2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" filled="f" stroked="f" strokeweight=".5pt">
                <v:textbox>
                  <w:txbxContent>
                    <w:p w14:paraId="5B06F2F6" w14:textId="160EDCDF" w:rsidR="00C652CF" w:rsidRPr="00E22B31" w:rsidRDefault="00512D51" w:rsidP="00C652CF">
                      <w:pPr>
                        <w:spacing w:line="720" w:lineRule="exact"/>
                        <w:rPr>
                          <w:b/>
                          <w:caps/>
                          <w:color w:val="FC5C5E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aps/>
                          <w:color w:val="FC5C5E"/>
                          <w:sz w:val="72"/>
                          <w:szCs w:val="72"/>
                        </w:rPr>
                        <w:t>Interview</w:t>
                      </w:r>
                    </w:p>
                    <w:p w14:paraId="34A3C0AD" w14:textId="77777777" w:rsidR="000E0EE7" w:rsidRPr="00E22B31" w:rsidRDefault="000E0EE7" w:rsidP="00C652CF">
                      <w:pPr>
                        <w:spacing w:line="720" w:lineRule="exact"/>
                        <w:rPr>
                          <w:b/>
                          <w:caps/>
                          <w:color w:val="FC5C5E"/>
                          <w:sz w:val="72"/>
                          <w:szCs w:val="72"/>
                        </w:rPr>
                      </w:pPr>
                      <w:r w:rsidRPr="00E22B31">
                        <w:rPr>
                          <w:b/>
                          <w:caps/>
                          <w:color w:val="FC5C5E"/>
                          <w:sz w:val="72"/>
                          <w:szCs w:val="72"/>
                        </w:rPr>
                        <w:t>CONSENT</w:t>
                      </w:r>
                    </w:p>
                    <w:p w14:paraId="0923899D" w14:textId="77777777" w:rsidR="000E0EE7" w:rsidRPr="00E22B31" w:rsidRDefault="000E0EE7" w:rsidP="00C652CF">
                      <w:pPr>
                        <w:spacing w:line="720" w:lineRule="exact"/>
                        <w:rPr>
                          <w:b/>
                          <w:caps/>
                          <w:color w:val="FC5C5E"/>
                          <w:sz w:val="72"/>
                          <w:szCs w:val="72"/>
                        </w:rPr>
                      </w:pPr>
                      <w:r w:rsidRPr="00E22B31">
                        <w:rPr>
                          <w:b/>
                          <w:caps/>
                          <w:color w:val="FC5C5E"/>
                          <w:sz w:val="72"/>
                          <w:szCs w:val="72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14:paraId="22002350" w14:textId="6D1C5947" w:rsidR="000507E4" w:rsidRDefault="00512D51" w:rsidP="00EC69A2">
      <w:pPr>
        <w:ind w:left="-448" w:firstLine="22"/>
      </w:pPr>
      <w:r w:rsidRPr="00C652CF">
        <w:rPr>
          <w:noProof/>
        </w:rPr>
        <mc:AlternateContent>
          <mc:Choice Requires="wps">
            <w:drawing>
              <wp:anchor distT="0" distB="0" distL="114300" distR="114300" simplePos="0" relativeHeight="251663357" behindDoc="0" locked="0" layoutInCell="1" allowOverlap="1" wp14:anchorId="2EF93F8D" wp14:editId="4A5E6D3D">
                <wp:simplePos x="0" y="0"/>
                <wp:positionH relativeFrom="column">
                  <wp:posOffset>-1451</wp:posOffset>
                </wp:positionH>
                <wp:positionV relativeFrom="paragraph">
                  <wp:posOffset>89989</wp:posOffset>
                </wp:positionV>
                <wp:extent cx="2329542" cy="39878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542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99DF59" w14:textId="77777777" w:rsidR="00C652CF" w:rsidRPr="00BD23D0" w:rsidRDefault="00C652CF" w:rsidP="00C652CF">
                            <w:pPr>
                              <w:rPr>
                                <w:b/>
                                <w:color w:val="5AB5B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3F8D" id="Text Box 14" o:spid="_x0000_s1027" type="#_x0000_t202" style="position:absolute;left:0;text-align:left;margin-left:-.1pt;margin-top:7.1pt;width:183.45pt;height:31.4pt;z-index:251663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" fillcolor="white [3201]" stroked="f" strokeweight=".5pt">
                <v:textbox>
                  <w:txbxContent>
                    <w:p w14:paraId="5599DF59" w14:textId="77777777" w:rsidR="00C652CF" w:rsidRPr="00BD23D0" w:rsidRDefault="00C652CF" w:rsidP="00C652CF">
                      <w:pPr>
                        <w:rPr>
                          <w:b/>
                          <w:color w:val="5AB5B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B31" w:rsidRPr="00C652CF">
        <w:rPr>
          <w:noProof/>
        </w:rPr>
        <mc:AlternateContent>
          <mc:Choice Requires="wps">
            <w:drawing>
              <wp:anchor distT="0" distB="0" distL="114300" distR="114300" simplePos="0" relativeHeight="251664381" behindDoc="0" locked="0" layoutInCell="1" allowOverlap="1" wp14:anchorId="764DE4D7" wp14:editId="7399F3E6">
                <wp:simplePos x="0" y="0"/>
                <wp:positionH relativeFrom="column">
                  <wp:posOffset>1905</wp:posOffset>
                </wp:positionH>
                <wp:positionV relativeFrom="paragraph">
                  <wp:posOffset>551815</wp:posOffset>
                </wp:positionV>
                <wp:extent cx="2016760" cy="398780"/>
                <wp:effectExtent l="0" t="0" r="254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760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06E3DB" w14:textId="77777777" w:rsidR="00C652CF" w:rsidRPr="00BD23D0" w:rsidRDefault="00C652CF" w:rsidP="00C652CF">
                            <w:pPr>
                              <w:rPr>
                                <w:b/>
                                <w:color w:val="5AB5B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DE4D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.15pt;margin-top:43.45pt;width:158.8pt;height:31.4pt;z-index:251664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" fillcolor="white [3201]" stroked="f" strokeweight=".5pt">
                <v:textbox>
                  <w:txbxContent>
                    <w:p w14:paraId="1206E3DB" w14:textId="77777777" w:rsidR="00C652CF" w:rsidRPr="00BD23D0" w:rsidRDefault="00C652CF" w:rsidP="00C652CF">
                      <w:pPr>
                        <w:rPr>
                          <w:b/>
                          <w:color w:val="5AB5B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B31" w:rsidRPr="00C652CF">
        <w:rPr>
          <w:noProof/>
        </w:rPr>
        <mc:AlternateContent>
          <mc:Choice Requires="wps">
            <w:drawing>
              <wp:anchor distT="0" distB="0" distL="114300" distR="114300" simplePos="0" relativeHeight="251665405" behindDoc="0" locked="0" layoutInCell="1" allowOverlap="1" wp14:anchorId="48A35D47" wp14:editId="75A0B917">
                <wp:simplePos x="0" y="0"/>
                <wp:positionH relativeFrom="column">
                  <wp:posOffset>1905</wp:posOffset>
                </wp:positionH>
                <wp:positionV relativeFrom="paragraph">
                  <wp:posOffset>1000125</wp:posOffset>
                </wp:positionV>
                <wp:extent cx="1371600" cy="39878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35ECB" w14:textId="77777777" w:rsidR="00C652CF" w:rsidRPr="00BD23D0" w:rsidRDefault="00C652CF" w:rsidP="00C652CF">
                            <w:pPr>
                              <w:rPr>
                                <w:b/>
                                <w:color w:val="5AB5B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35D47" id="Text Box 17" o:spid="_x0000_s1030" type="#_x0000_t202" style="position:absolute;left:0;text-align:left;margin-left:.15pt;margin-top:78.75pt;width:108pt;height:31.4pt;z-index:251665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" fillcolor="white [3201]" stroked="f" strokeweight=".5pt">
                <v:textbox>
                  <w:txbxContent>
                    <w:p w14:paraId="77335ECB" w14:textId="77777777" w:rsidR="00C652CF" w:rsidRPr="00BD23D0" w:rsidRDefault="00C652CF" w:rsidP="00C652CF">
                      <w:pPr>
                        <w:rPr>
                          <w:b/>
                          <w:color w:val="5AB5B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F7D61E" w14:textId="139A9913" w:rsidR="000507E4" w:rsidRDefault="000507E4" w:rsidP="00EC69A2">
      <w:pPr>
        <w:ind w:left="-448" w:firstLine="22"/>
      </w:pPr>
    </w:p>
    <w:p w14:paraId="613BF17A" w14:textId="6CABCA35" w:rsidR="000507E4" w:rsidRDefault="000507E4" w:rsidP="00EC69A2">
      <w:pPr>
        <w:ind w:left="-448" w:firstLine="22"/>
      </w:pPr>
    </w:p>
    <w:p w14:paraId="009E9934" w14:textId="7EDAFCB7" w:rsidR="000507E4" w:rsidRDefault="000507E4" w:rsidP="00EC69A2">
      <w:pPr>
        <w:ind w:left="-448" w:firstLine="22"/>
      </w:pPr>
    </w:p>
    <w:p w14:paraId="35A7DB3D" w14:textId="2582BAE2" w:rsidR="000507E4" w:rsidRDefault="000507E4" w:rsidP="00EC69A2">
      <w:pPr>
        <w:ind w:left="-448" w:firstLine="22"/>
      </w:pPr>
    </w:p>
    <w:p w14:paraId="25EAC530" w14:textId="3A9B764A" w:rsidR="000507E4" w:rsidRDefault="000507E4" w:rsidP="00EC69A2">
      <w:pPr>
        <w:ind w:left="-448" w:firstLine="22"/>
      </w:pPr>
    </w:p>
    <w:p w14:paraId="7915C308" w14:textId="52E7F50E" w:rsidR="000507E4" w:rsidRDefault="000507E4" w:rsidP="00EC69A2">
      <w:pPr>
        <w:ind w:left="-448" w:firstLine="22"/>
      </w:pPr>
    </w:p>
    <w:p w14:paraId="27B0EA56" w14:textId="30E21A6B" w:rsidR="000507E4" w:rsidRDefault="000507E4" w:rsidP="00EC69A2">
      <w:pPr>
        <w:ind w:left="-448" w:firstLine="22"/>
      </w:pPr>
    </w:p>
    <w:p w14:paraId="1F7818F4" w14:textId="48B228BF" w:rsidR="000507E4" w:rsidRDefault="00522B3B" w:rsidP="00EC69A2">
      <w:pPr>
        <w:ind w:left="-448" w:firstLine="22"/>
      </w:pPr>
      <w:r w:rsidRPr="00C652CF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E203FD3" wp14:editId="57882B29">
                <wp:simplePos x="0" y="0"/>
                <wp:positionH relativeFrom="column">
                  <wp:posOffset>-4261</wp:posOffset>
                </wp:positionH>
                <wp:positionV relativeFrom="paragraph">
                  <wp:posOffset>24417</wp:posOffset>
                </wp:positionV>
                <wp:extent cx="2329180" cy="3365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3A69A" w14:textId="6ECC4746" w:rsidR="00522B3B" w:rsidRPr="00E22B31" w:rsidRDefault="00522B3B" w:rsidP="00522B3B">
                            <w:pPr>
                              <w:rPr>
                                <w:b/>
                                <w:caps/>
                                <w:color w:val="FC5C5E"/>
                                <w:sz w:val="36"/>
                                <w:szCs w:val="36"/>
                              </w:rPr>
                            </w:pPr>
                            <w:r w:rsidRPr="00E22B31">
                              <w:rPr>
                                <w:b/>
                                <w:caps/>
                                <w:color w:val="FC5C5E"/>
                                <w:sz w:val="36"/>
                                <w:szCs w:val="36"/>
                              </w:rPr>
                              <w:t>BA (HONS)</w:t>
                            </w:r>
                            <w:r w:rsidR="00C10605">
                              <w:rPr>
                                <w:b/>
                                <w:caps/>
                                <w:color w:val="FC5C5E"/>
                                <w:sz w:val="36"/>
                                <w:szCs w:val="36"/>
                              </w:rPr>
                              <w:t>/MA/MRES</w:t>
                            </w:r>
                          </w:p>
                          <w:p w14:paraId="1B3E1A79" w14:textId="119EF402" w:rsidR="00522B3B" w:rsidRPr="00522B3B" w:rsidRDefault="00522B3B" w:rsidP="00C652CF">
                            <w:pPr>
                              <w:rPr>
                                <w:b/>
                                <w:color w:val="F95D6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03F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left:0;text-align:left;margin-left:-.35pt;margin-top:1.9pt;width:183.4pt;height:26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" fillcolor="white [3212]" stroked="f" strokeweight=".5pt">
                <v:textbox>
                  <w:txbxContent>
                    <w:p w14:paraId="1A03A69A" w14:textId="6ECC4746" w:rsidR="00522B3B" w:rsidRPr="00E22B31" w:rsidRDefault="00522B3B" w:rsidP="00522B3B">
                      <w:pPr>
                        <w:rPr>
                          <w:b/>
                          <w:caps/>
                          <w:color w:val="FC5C5E"/>
                          <w:sz w:val="36"/>
                          <w:szCs w:val="36"/>
                        </w:rPr>
                      </w:pPr>
                      <w:r w:rsidRPr="00E22B31">
                        <w:rPr>
                          <w:b/>
                          <w:caps/>
                          <w:color w:val="FC5C5E"/>
                          <w:sz w:val="36"/>
                          <w:szCs w:val="36"/>
                        </w:rPr>
                        <w:t>BA (HONS)</w:t>
                      </w:r>
                      <w:r w:rsidR="00C10605">
                        <w:rPr>
                          <w:b/>
                          <w:caps/>
                          <w:color w:val="FC5C5E"/>
                          <w:sz w:val="36"/>
                          <w:szCs w:val="36"/>
                        </w:rPr>
                        <w:t>/MA/MRES</w:t>
                      </w:r>
                    </w:p>
                    <w:p w14:paraId="1B3E1A79" w14:textId="119EF402" w:rsidR="00522B3B" w:rsidRPr="00522B3B" w:rsidRDefault="00522B3B" w:rsidP="00C652CF">
                      <w:pPr>
                        <w:rPr>
                          <w:b/>
                          <w:color w:val="F95D6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A41EF5" w14:textId="54445F64" w:rsidR="000507E4" w:rsidRDefault="000507E4" w:rsidP="00EC69A2">
      <w:pPr>
        <w:ind w:left="-448" w:firstLine="22"/>
      </w:pPr>
    </w:p>
    <w:p w14:paraId="5E0C569E" w14:textId="1A63DCB1" w:rsidR="000507E4" w:rsidRDefault="000507E4" w:rsidP="00EC69A2">
      <w:pPr>
        <w:ind w:left="-448" w:firstLine="22"/>
      </w:pPr>
    </w:p>
    <w:p w14:paraId="04163E5B" w14:textId="122E0E37" w:rsidR="000507E4" w:rsidRDefault="000507E4" w:rsidP="00EC69A2">
      <w:pPr>
        <w:ind w:left="-448" w:firstLine="22"/>
      </w:pPr>
    </w:p>
    <w:p w14:paraId="39552A2C" w14:textId="35908FDC" w:rsidR="00C652CF" w:rsidRDefault="000D1AB4" w:rsidP="00EC69A2">
      <w:pPr>
        <w:ind w:left="-448" w:firstLine="22"/>
      </w:pPr>
      <w:r w:rsidRPr="00C652C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097709" wp14:editId="33DF09A4">
                <wp:simplePos x="0" y="0"/>
                <wp:positionH relativeFrom="column">
                  <wp:posOffset>5666</wp:posOffset>
                </wp:positionH>
                <wp:positionV relativeFrom="paragraph">
                  <wp:posOffset>121773</wp:posOffset>
                </wp:positionV>
                <wp:extent cx="1776046" cy="337185"/>
                <wp:effectExtent l="0" t="0" r="2540" b="571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46" cy="337185"/>
                        </a:xfrm>
                        <a:prstGeom prst="rect">
                          <a:avLst/>
                        </a:prstGeom>
                        <a:solidFill>
                          <a:srgbClr val="FC5C5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794F2" w14:textId="5CC1837B" w:rsidR="00C652CF" w:rsidRPr="00246AFD" w:rsidRDefault="00C652CF" w:rsidP="00C652CF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6AF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tudent </w:t>
                            </w:r>
                            <w:r w:rsidR="00F2404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ntact inf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7709" id="Text Box 50" o:spid="_x0000_s1032" type="#_x0000_t202" style="position:absolute;left:0;text-align:left;margin-left:.45pt;margin-top:9.6pt;width:139.85pt;height:26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" fillcolor="#fc5c5e" stroked="f" strokeweight=".5pt">
                <v:textbox>
                  <w:txbxContent>
                    <w:p w14:paraId="4E2794F2" w14:textId="5CC1837B" w:rsidR="00C652CF" w:rsidRPr="00246AFD" w:rsidRDefault="00C652CF" w:rsidP="00C652CF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46AF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tudent </w:t>
                      </w:r>
                      <w:r w:rsidR="00F2404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ontact info.</w:t>
                      </w:r>
                    </w:p>
                  </w:txbxContent>
                </v:textbox>
              </v:shape>
            </w:pict>
          </mc:Fallback>
        </mc:AlternateContent>
      </w:r>
      <w:r w:rsidR="00E22B31" w:rsidRPr="00C652C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C79678" wp14:editId="7A0E29CE">
                <wp:simplePos x="0" y="0"/>
                <wp:positionH relativeFrom="column">
                  <wp:posOffset>3488055</wp:posOffset>
                </wp:positionH>
                <wp:positionV relativeFrom="paragraph">
                  <wp:posOffset>118110</wp:posOffset>
                </wp:positionV>
                <wp:extent cx="1635760" cy="337185"/>
                <wp:effectExtent l="0" t="0" r="2540" b="571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760" cy="337185"/>
                        </a:xfrm>
                        <a:prstGeom prst="rect">
                          <a:avLst/>
                        </a:prstGeom>
                        <a:solidFill>
                          <a:srgbClr val="FC5C5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A77B64" w14:textId="77777777" w:rsidR="00010660" w:rsidRPr="00246AFD" w:rsidRDefault="00010660" w:rsidP="0001066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search Invitation</w:t>
                            </w:r>
                          </w:p>
                          <w:p w14:paraId="181E9904" w14:textId="09FA9EB7" w:rsidR="00C652CF" w:rsidRPr="00246AFD" w:rsidRDefault="00C652CF" w:rsidP="00C652CF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79678" id="Text Box 49" o:spid="_x0000_s1033" type="#_x0000_t202" style="position:absolute;left:0;text-align:left;margin-left:274.65pt;margin-top:9.3pt;width:128.8pt;height:26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" fillcolor="#fc5c5e" stroked="f" strokeweight=".5pt">
                <v:textbox>
                  <w:txbxContent>
                    <w:p w14:paraId="6EA77B64" w14:textId="77777777" w:rsidR="00010660" w:rsidRPr="00246AFD" w:rsidRDefault="00010660" w:rsidP="00010660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Research Invitation</w:t>
                      </w:r>
                    </w:p>
                    <w:p w14:paraId="181E9904" w14:textId="09FA9EB7" w:rsidR="00C652CF" w:rsidRPr="00246AFD" w:rsidRDefault="00C652CF" w:rsidP="00C652CF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B31" w:rsidRPr="00C652C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EDC69E" wp14:editId="7D16198D">
                <wp:simplePos x="0" y="0"/>
                <wp:positionH relativeFrom="column">
                  <wp:posOffset>3810</wp:posOffset>
                </wp:positionH>
                <wp:positionV relativeFrom="paragraph">
                  <wp:posOffset>493395</wp:posOffset>
                </wp:positionV>
                <wp:extent cx="3188970" cy="71183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711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22260" w14:textId="77777777" w:rsidR="00C652CF" w:rsidRPr="001167EA" w:rsidRDefault="006818BD" w:rsidP="00C652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67EA">
                              <w:rPr>
                                <w:sz w:val="20"/>
                                <w:szCs w:val="20"/>
                              </w:rPr>
                              <w:t>(Name)</w:t>
                            </w:r>
                          </w:p>
                          <w:p w14:paraId="3C2D7380" w14:textId="62A76915" w:rsidR="006818BD" w:rsidRPr="001167EA" w:rsidRDefault="006818BD" w:rsidP="00C652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67EA">
                              <w:rPr>
                                <w:sz w:val="20"/>
                                <w:szCs w:val="20"/>
                              </w:rPr>
                              <w:t>(Email)</w:t>
                            </w:r>
                          </w:p>
                          <w:p w14:paraId="4B77491C" w14:textId="38742C0F" w:rsidR="002B3776" w:rsidRPr="001167EA" w:rsidRDefault="002B3776" w:rsidP="00C652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67EA">
                              <w:rPr>
                                <w:sz w:val="20"/>
                                <w:szCs w:val="20"/>
                              </w:rPr>
                              <w:t>(Pho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DC69E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34" type="#_x0000_t202" style="position:absolute;left:0;text-align:left;margin-left:.3pt;margin-top:38.85pt;width:251.1pt;height:56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" filled="f" stroked="f" strokeweight=".5pt">
                <v:textbox>
                  <w:txbxContent>
                    <w:p w14:paraId="18422260" w14:textId="77777777" w:rsidR="00C652CF" w:rsidRPr="001167EA" w:rsidRDefault="006818BD" w:rsidP="00C652CF">
                      <w:pPr>
                        <w:rPr>
                          <w:sz w:val="20"/>
                          <w:szCs w:val="20"/>
                        </w:rPr>
                      </w:pPr>
                      <w:r w:rsidRPr="001167EA">
                        <w:rPr>
                          <w:sz w:val="20"/>
                          <w:szCs w:val="20"/>
                        </w:rPr>
                        <w:t>(Name)</w:t>
                      </w:r>
                    </w:p>
                    <w:p w14:paraId="3C2D7380" w14:textId="62A76915" w:rsidR="006818BD" w:rsidRPr="001167EA" w:rsidRDefault="006818BD" w:rsidP="00C652CF">
                      <w:pPr>
                        <w:rPr>
                          <w:sz w:val="20"/>
                          <w:szCs w:val="20"/>
                        </w:rPr>
                      </w:pPr>
                      <w:r w:rsidRPr="001167EA">
                        <w:rPr>
                          <w:sz w:val="20"/>
                          <w:szCs w:val="20"/>
                        </w:rPr>
                        <w:t>(Email)</w:t>
                      </w:r>
                    </w:p>
                    <w:p w14:paraId="4B77491C" w14:textId="38742C0F" w:rsidR="002B3776" w:rsidRPr="001167EA" w:rsidRDefault="002B3776" w:rsidP="00C652CF">
                      <w:pPr>
                        <w:rPr>
                          <w:sz w:val="20"/>
                          <w:szCs w:val="20"/>
                        </w:rPr>
                      </w:pPr>
                      <w:r w:rsidRPr="001167EA">
                        <w:rPr>
                          <w:sz w:val="20"/>
                          <w:szCs w:val="20"/>
                        </w:rPr>
                        <w:t>(Phone)</w:t>
                      </w:r>
                    </w:p>
                  </w:txbxContent>
                </v:textbox>
              </v:shape>
            </w:pict>
          </mc:Fallback>
        </mc:AlternateContent>
      </w:r>
    </w:p>
    <w:p w14:paraId="133FB1CE" w14:textId="77777777" w:rsidR="00C652CF" w:rsidRDefault="00C652CF" w:rsidP="00EC69A2">
      <w:pPr>
        <w:ind w:left="-448" w:firstLine="22"/>
      </w:pPr>
    </w:p>
    <w:p w14:paraId="0D94DAD2" w14:textId="241108E7" w:rsidR="00C652CF" w:rsidRDefault="00010660" w:rsidP="00EC69A2">
      <w:pPr>
        <w:ind w:left="-448" w:firstLine="22"/>
      </w:pPr>
      <w:r w:rsidRPr="00C652C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7CB3C0" wp14:editId="4740156A">
                <wp:simplePos x="0" y="0"/>
                <wp:positionH relativeFrom="column">
                  <wp:posOffset>3500535</wp:posOffset>
                </wp:positionH>
                <wp:positionV relativeFrom="paragraph">
                  <wp:posOffset>59700</wp:posOffset>
                </wp:positionV>
                <wp:extent cx="2855627" cy="2598821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627" cy="25988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94AC7" w14:textId="77777777" w:rsidR="00010660" w:rsidRPr="001167EA" w:rsidRDefault="00010660" w:rsidP="00010660">
                            <w:pPr>
                              <w:spacing w:before="120"/>
                              <w:rPr>
                                <w:color w:val="F75E65"/>
                                <w:sz w:val="20"/>
                                <w:szCs w:val="20"/>
                              </w:rPr>
                            </w:pPr>
                            <w:r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>You are being invited to take part as an interviewee in an undergraduate research project, resulting in a design outcome.</w:t>
                            </w:r>
                          </w:p>
                          <w:p w14:paraId="4F7C8C2E" w14:textId="77777777" w:rsidR="00681F86" w:rsidRPr="001167EA" w:rsidRDefault="00010660" w:rsidP="00010660">
                            <w:pPr>
                              <w:spacing w:before="120"/>
                              <w:rPr>
                                <w:color w:val="F75E65"/>
                                <w:sz w:val="20"/>
                                <w:szCs w:val="20"/>
                              </w:rPr>
                            </w:pPr>
                            <w:r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>Before you decide to take part, it is important for you to understand why the research is being done and what it will involve.</w:t>
                            </w:r>
                            <w:r w:rsidR="00E750A6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>Ask if anything is unclear or if you would like more information.</w:t>
                            </w:r>
                          </w:p>
                          <w:p w14:paraId="781A9766" w14:textId="77777777" w:rsidR="00681F86" w:rsidRPr="001167EA" w:rsidRDefault="00681F86" w:rsidP="00681F86">
                            <w:pPr>
                              <w:spacing w:before="120"/>
                              <w:rPr>
                                <w:color w:val="F75E65"/>
                                <w:sz w:val="20"/>
                                <w:szCs w:val="20"/>
                              </w:rPr>
                            </w:pPr>
                            <w:r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>You are completely free to decide how much or little information you include in your answers.</w:t>
                            </w:r>
                          </w:p>
                          <w:p w14:paraId="774990BE" w14:textId="0AE3D3C4" w:rsidR="00010660" w:rsidRPr="001167EA" w:rsidRDefault="00010660" w:rsidP="00010660">
                            <w:pPr>
                              <w:spacing w:before="120"/>
                              <w:rPr>
                                <w:b/>
                                <w:color w:val="F75E65"/>
                                <w:sz w:val="20"/>
                                <w:szCs w:val="20"/>
                              </w:rPr>
                            </w:pPr>
                            <w:r w:rsidRPr="001167EA">
                              <w:rPr>
                                <w:b/>
                                <w:color w:val="F75E65"/>
                                <w:sz w:val="20"/>
                                <w:szCs w:val="20"/>
                              </w:rPr>
                              <w:t xml:space="preserve">This research will be conducted in compliance with the Research Ethics Policy of Arts </w:t>
                            </w:r>
                            <w:r w:rsidR="001167EA">
                              <w:rPr>
                                <w:b/>
                                <w:color w:val="F75E65"/>
                                <w:sz w:val="20"/>
                                <w:szCs w:val="20"/>
                              </w:rPr>
                              <w:br/>
                            </w:r>
                            <w:r w:rsidRPr="001167EA">
                              <w:rPr>
                                <w:b/>
                                <w:color w:val="F75E65"/>
                                <w:sz w:val="20"/>
                                <w:szCs w:val="20"/>
                              </w:rPr>
                              <w:t>University Bournemouth.</w:t>
                            </w:r>
                          </w:p>
                          <w:p w14:paraId="5B1B3568" w14:textId="4D753EA6" w:rsidR="00C652CF" w:rsidRPr="001167EA" w:rsidRDefault="00C652CF" w:rsidP="002B3776">
                            <w:pPr>
                              <w:rPr>
                                <w:color w:val="F75E6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B3C0" id="Text Box 55" o:spid="_x0000_s1035" type="#_x0000_t202" style="position:absolute;left:0;text-align:left;margin-left:275.65pt;margin-top:4.7pt;width:224.85pt;height:204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" filled="f" stroked="f" strokeweight=".5pt">
                <v:textbox>
                  <w:txbxContent>
                    <w:p w14:paraId="75694AC7" w14:textId="77777777" w:rsidR="00010660" w:rsidRPr="001167EA" w:rsidRDefault="00010660" w:rsidP="00010660">
                      <w:pPr>
                        <w:spacing w:before="120"/>
                        <w:rPr>
                          <w:color w:val="F75E65"/>
                          <w:sz w:val="20"/>
                          <w:szCs w:val="20"/>
                        </w:rPr>
                      </w:pPr>
                      <w:r w:rsidRPr="001167EA">
                        <w:rPr>
                          <w:color w:val="F75E65"/>
                          <w:sz w:val="20"/>
                          <w:szCs w:val="20"/>
                        </w:rPr>
                        <w:t>You are being invited to take part as an interviewee in an undergraduate research project, resulting in a design outcome.</w:t>
                      </w:r>
                    </w:p>
                    <w:p w14:paraId="4F7C8C2E" w14:textId="77777777" w:rsidR="00681F86" w:rsidRPr="001167EA" w:rsidRDefault="00010660" w:rsidP="00010660">
                      <w:pPr>
                        <w:spacing w:before="120"/>
                        <w:rPr>
                          <w:color w:val="F75E65"/>
                          <w:sz w:val="20"/>
                          <w:szCs w:val="20"/>
                        </w:rPr>
                      </w:pPr>
                      <w:r w:rsidRPr="001167EA">
                        <w:rPr>
                          <w:color w:val="F75E65"/>
                          <w:sz w:val="20"/>
                          <w:szCs w:val="20"/>
                        </w:rPr>
                        <w:t>Before you decide to take part, it is important for you to understand why the research is being done and what it will involve.</w:t>
                      </w:r>
                      <w:r w:rsidR="00E750A6"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 </w:t>
                      </w:r>
                      <w:r w:rsidRPr="001167EA">
                        <w:rPr>
                          <w:color w:val="F75E65"/>
                          <w:sz w:val="20"/>
                          <w:szCs w:val="20"/>
                        </w:rPr>
                        <w:t>Ask if anything is unclear or if you would like more information.</w:t>
                      </w:r>
                    </w:p>
                    <w:p w14:paraId="781A9766" w14:textId="77777777" w:rsidR="00681F86" w:rsidRPr="001167EA" w:rsidRDefault="00681F86" w:rsidP="00681F86">
                      <w:pPr>
                        <w:spacing w:before="120"/>
                        <w:rPr>
                          <w:color w:val="F75E65"/>
                          <w:sz w:val="20"/>
                          <w:szCs w:val="20"/>
                        </w:rPr>
                      </w:pPr>
                      <w:r w:rsidRPr="001167EA">
                        <w:rPr>
                          <w:color w:val="F75E65"/>
                          <w:sz w:val="20"/>
                          <w:szCs w:val="20"/>
                        </w:rPr>
                        <w:t>You are completely free to decide how much or little information you include in your answers.</w:t>
                      </w:r>
                    </w:p>
                    <w:p w14:paraId="774990BE" w14:textId="0AE3D3C4" w:rsidR="00010660" w:rsidRPr="001167EA" w:rsidRDefault="00010660" w:rsidP="00010660">
                      <w:pPr>
                        <w:spacing w:before="120"/>
                        <w:rPr>
                          <w:b/>
                          <w:color w:val="F75E65"/>
                          <w:sz w:val="20"/>
                          <w:szCs w:val="20"/>
                        </w:rPr>
                      </w:pPr>
                      <w:r w:rsidRPr="001167EA">
                        <w:rPr>
                          <w:b/>
                          <w:color w:val="F75E65"/>
                          <w:sz w:val="20"/>
                          <w:szCs w:val="20"/>
                        </w:rPr>
                        <w:t xml:space="preserve">This research will be conducted in compliance with the Research Ethics Policy of Arts </w:t>
                      </w:r>
                      <w:r w:rsidR="001167EA">
                        <w:rPr>
                          <w:b/>
                          <w:color w:val="F75E65"/>
                          <w:sz w:val="20"/>
                          <w:szCs w:val="20"/>
                        </w:rPr>
                        <w:br/>
                      </w:r>
                      <w:r w:rsidRPr="001167EA">
                        <w:rPr>
                          <w:b/>
                          <w:color w:val="F75E65"/>
                          <w:sz w:val="20"/>
                          <w:szCs w:val="20"/>
                        </w:rPr>
                        <w:t>University Bournemouth.</w:t>
                      </w:r>
                    </w:p>
                    <w:p w14:paraId="5B1B3568" w14:textId="4D753EA6" w:rsidR="00C652CF" w:rsidRPr="001167EA" w:rsidRDefault="00C652CF" w:rsidP="002B3776">
                      <w:pPr>
                        <w:rPr>
                          <w:color w:val="F75E65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9B597F" w14:textId="3B8AD011" w:rsidR="00C652CF" w:rsidRDefault="00C652CF" w:rsidP="00EC69A2">
      <w:pPr>
        <w:ind w:left="-448" w:firstLine="22"/>
      </w:pPr>
    </w:p>
    <w:p w14:paraId="3CC5213F" w14:textId="6108E1A4" w:rsidR="00C652CF" w:rsidRDefault="00C652CF" w:rsidP="00EC69A2">
      <w:pPr>
        <w:ind w:left="-448" w:firstLine="22"/>
      </w:pPr>
    </w:p>
    <w:p w14:paraId="71994BFE" w14:textId="2B978A1C" w:rsidR="00C652CF" w:rsidRDefault="00C652CF" w:rsidP="00EC69A2">
      <w:pPr>
        <w:ind w:left="-448" w:firstLine="22"/>
      </w:pPr>
    </w:p>
    <w:p w14:paraId="210554DF" w14:textId="279C9D32" w:rsidR="00C652CF" w:rsidRDefault="002B3776" w:rsidP="00EC69A2">
      <w:pPr>
        <w:ind w:left="-448" w:firstLine="22"/>
      </w:pPr>
      <w:r w:rsidRPr="00C652C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0DF6B9" wp14:editId="7DE86A52">
                <wp:simplePos x="0" y="0"/>
                <wp:positionH relativeFrom="column">
                  <wp:posOffset>5080</wp:posOffset>
                </wp:positionH>
                <wp:positionV relativeFrom="paragraph">
                  <wp:posOffset>133238</wp:posOffset>
                </wp:positionV>
                <wp:extent cx="1095375" cy="337185"/>
                <wp:effectExtent l="0" t="0" r="0" b="571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7185"/>
                        </a:xfrm>
                        <a:prstGeom prst="rect">
                          <a:avLst/>
                        </a:prstGeom>
                        <a:solidFill>
                          <a:srgbClr val="FC5C5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F2108A" w14:textId="77777777" w:rsidR="00C652CF" w:rsidRPr="00246AFD" w:rsidRDefault="00C652CF" w:rsidP="00C652CF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jec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DF6B9" id="Text Box 57" o:spid="_x0000_s1036" type="#_x0000_t202" style="position:absolute;left:0;text-align:left;margin-left:.4pt;margin-top:10.5pt;width:86.25pt;height:26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" fillcolor="#fc5c5e" stroked="f" strokeweight=".5pt">
                <v:textbox>
                  <w:txbxContent>
                    <w:p w14:paraId="11F2108A" w14:textId="77777777" w:rsidR="00C652CF" w:rsidRPr="00246AFD" w:rsidRDefault="00C652CF" w:rsidP="00C652CF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roject Title</w:t>
                      </w:r>
                    </w:p>
                  </w:txbxContent>
                </v:textbox>
              </v:shape>
            </w:pict>
          </mc:Fallback>
        </mc:AlternateContent>
      </w:r>
    </w:p>
    <w:p w14:paraId="6495C3C1" w14:textId="3A86607D" w:rsidR="00C652CF" w:rsidRDefault="00C652CF" w:rsidP="00EC69A2">
      <w:pPr>
        <w:ind w:left="-448" w:firstLine="22"/>
      </w:pPr>
    </w:p>
    <w:p w14:paraId="6083ADA9" w14:textId="11B936BF" w:rsidR="00C652CF" w:rsidRDefault="002B3776" w:rsidP="00EC69A2">
      <w:pPr>
        <w:ind w:left="-448" w:firstLine="22"/>
      </w:pPr>
      <w:r w:rsidRPr="00C652C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E6C05B" wp14:editId="340A37E6">
                <wp:simplePos x="0" y="0"/>
                <wp:positionH relativeFrom="column">
                  <wp:posOffset>333</wp:posOffset>
                </wp:positionH>
                <wp:positionV relativeFrom="paragraph">
                  <wp:posOffset>157574</wp:posOffset>
                </wp:positionV>
                <wp:extent cx="3188970" cy="794478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7944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86803" w14:textId="77777777" w:rsidR="00C652CF" w:rsidRPr="001167EA" w:rsidRDefault="00C652CF" w:rsidP="00C652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67EA">
                              <w:rPr>
                                <w:sz w:val="20"/>
                                <w:szCs w:val="20"/>
                              </w:rPr>
                              <w:t>(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C05B" id="Text Box 58" o:spid="_x0000_s1037" type="#_x0000_t202" style="position:absolute;left:0;text-align:left;margin-left:.05pt;margin-top:12.4pt;width:251.1pt;height:62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" filled="f" stroked="f" strokeweight=".5pt">
                <v:textbox>
                  <w:txbxContent>
                    <w:p w14:paraId="26C86803" w14:textId="77777777" w:rsidR="00C652CF" w:rsidRPr="001167EA" w:rsidRDefault="00C652CF" w:rsidP="00C652CF">
                      <w:pPr>
                        <w:rPr>
                          <w:sz w:val="20"/>
                          <w:szCs w:val="20"/>
                        </w:rPr>
                      </w:pPr>
                      <w:r w:rsidRPr="001167EA">
                        <w:rPr>
                          <w:sz w:val="20"/>
                          <w:szCs w:val="20"/>
                        </w:rPr>
                        <w:t>(…)</w:t>
                      </w:r>
                    </w:p>
                  </w:txbxContent>
                </v:textbox>
              </v:shape>
            </w:pict>
          </mc:Fallback>
        </mc:AlternateContent>
      </w:r>
    </w:p>
    <w:p w14:paraId="36AA1179" w14:textId="342F03C1" w:rsidR="00C652CF" w:rsidRDefault="00C652CF" w:rsidP="00EC69A2">
      <w:pPr>
        <w:ind w:left="-448" w:firstLine="22"/>
      </w:pPr>
    </w:p>
    <w:p w14:paraId="356D2A12" w14:textId="1DEFA286" w:rsidR="00C652CF" w:rsidRDefault="00C652CF" w:rsidP="00EC69A2">
      <w:pPr>
        <w:ind w:left="-448" w:firstLine="22"/>
      </w:pPr>
    </w:p>
    <w:p w14:paraId="37F3C995" w14:textId="37B7485E" w:rsidR="00C652CF" w:rsidRDefault="00C652CF" w:rsidP="00EC69A2">
      <w:pPr>
        <w:ind w:left="-448" w:firstLine="22"/>
      </w:pPr>
    </w:p>
    <w:p w14:paraId="1E893930" w14:textId="0ADBBAE7" w:rsidR="00C652CF" w:rsidRDefault="00C652CF" w:rsidP="00EC69A2">
      <w:pPr>
        <w:ind w:left="-448" w:firstLine="22"/>
      </w:pPr>
    </w:p>
    <w:p w14:paraId="1163BB09" w14:textId="2A9DE15F" w:rsidR="00C652CF" w:rsidRDefault="001167EA" w:rsidP="00EC69A2">
      <w:pPr>
        <w:ind w:left="-448" w:firstLine="22"/>
      </w:pPr>
      <w:r w:rsidRPr="00C652C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3202C3D" wp14:editId="35652D2C">
                <wp:simplePos x="0" y="0"/>
                <wp:positionH relativeFrom="column">
                  <wp:posOffset>6350</wp:posOffset>
                </wp:positionH>
                <wp:positionV relativeFrom="paragraph">
                  <wp:posOffset>69090</wp:posOffset>
                </wp:positionV>
                <wp:extent cx="2150110" cy="337185"/>
                <wp:effectExtent l="0" t="0" r="0" b="571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110" cy="337185"/>
                        </a:xfrm>
                        <a:prstGeom prst="rect">
                          <a:avLst/>
                        </a:prstGeom>
                        <a:solidFill>
                          <a:srgbClr val="FC5C5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3C005" w14:textId="31F4773E" w:rsidR="00032D08" w:rsidRPr="00246AFD" w:rsidRDefault="0080535A" w:rsidP="00C652CF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oject Start and End </w:t>
                            </w:r>
                            <w:r w:rsidR="007B667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</w:t>
                            </w:r>
                            <w:r w:rsidR="00032D0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02C3D" id="Text Box 126" o:spid="_x0000_s1038" type="#_x0000_t202" style="position:absolute;left:0;text-align:left;margin-left:.5pt;margin-top:5.45pt;width:169.3pt;height:26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" fillcolor="#fc5c5e" stroked="f" strokeweight=".5pt">
                <v:textbox>
                  <w:txbxContent>
                    <w:p w14:paraId="5B13C005" w14:textId="31F4773E" w:rsidR="00032D08" w:rsidRPr="00246AFD" w:rsidRDefault="0080535A" w:rsidP="00C652CF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roject Start and End </w:t>
                      </w:r>
                      <w:r w:rsidR="007B667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</w:t>
                      </w:r>
                      <w:r w:rsidR="00032D0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te</w:t>
                      </w:r>
                    </w:p>
                  </w:txbxContent>
                </v:textbox>
              </v:shape>
            </w:pict>
          </mc:Fallback>
        </mc:AlternateContent>
      </w:r>
      <w:r w:rsidR="00C652CF" w:rsidRPr="00C652C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52BC6D" wp14:editId="12F4A068">
                <wp:simplePos x="0" y="0"/>
                <wp:positionH relativeFrom="column">
                  <wp:posOffset>42545</wp:posOffset>
                </wp:positionH>
                <wp:positionV relativeFrom="paragraph">
                  <wp:posOffset>5107940</wp:posOffset>
                </wp:positionV>
                <wp:extent cx="3188970" cy="151511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151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C2C90" w14:textId="77777777" w:rsidR="00C652CF" w:rsidRPr="00246AFD" w:rsidRDefault="00C652CF" w:rsidP="00C652CF">
                            <w:r>
                              <w:t>(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2BC6D" id="Text Box 64" o:spid="_x0000_s1039" type="#_x0000_t202" style="position:absolute;left:0;text-align:left;margin-left:3.35pt;margin-top:402.2pt;width:251.1pt;height:11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" filled="f" stroked="f" strokeweight=".5pt">
                <v:textbox>
                  <w:txbxContent>
                    <w:p w14:paraId="6C6C2C90" w14:textId="77777777" w:rsidR="00C652CF" w:rsidRPr="00246AFD" w:rsidRDefault="00C652CF" w:rsidP="00C652CF">
                      <w:r>
                        <w:t>(…)</w:t>
                      </w:r>
                    </w:p>
                  </w:txbxContent>
                </v:textbox>
              </v:shape>
            </w:pict>
          </mc:Fallback>
        </mc:AlternateContent>
      </w:r>
      <w:r w:rsidR="00C652CF" w:rsidRPr="00C652C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03ABFA" wp14:editId="4DBA76D2">
                <wp:simplePos x="0" y="0"/>
                <wp:positionH relativeFrom="column">
                  <wp:posOffset>3530600</wp:posOffset>
                </wp:positionH>
                <wp:positionV relativeFrom="paragraph">
                  <wp:posOffset>4718050</wp:posOffset>
                </wp:positionV>
                <wp:extent cx="3188970" cy="190436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1904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5B4D7" w14:textId="77777777" w:rsidR="00C652CF" w:rsidRPr="00246AFD" w:rsidRDefault="00C652CF" w:rsidP="00C652CF">
                            <w:r>
                              <w:t>(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3ABFA" id="Text Box 63" o:spid="_x0000_s1040" type="#_x0000_t202" style="position:absolute;left:0;text-align:left;margin-left:278pt;margin-top:371.5pt;width:251.1pt;height:149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" filled="f" stroked="f" strokeweight=".5pt">
                <v:textbox>
                  <w:txbxContent>
                    <w:p w14:paraId="6655B4D7" w14:textId="77777777" w:rsidR="00C652CF" w:rsidRPr="00246AFD" w:rsidRDefault="00C652CF" w:rsidP="00C652CF">
                      <w:r>
                        <w:t>(…)</w:t>
                      </w:r>
                    </w:p>
                  </w:txbxContent>
                </v:textbox>
              </v:shape>
            </w:pict>
          </mc:Fallback>
        </mc:AlternateContent>
      </w:r>
    </w:p>
    <w:p w14:paraId="3A0AFE85" w14:textId="0BE7BB82" w:rsidR="00C652CF" w:rsidRDefault="00C652CF" w:rsidP="00EC69A2">
      <w:pPr>
        <w:ind w:left="-448" w:firstLine="22"/>
      </w:pPr>
    </w:p>
    <w:p w14:paraId="52D2FB46" w14:textId="541127BE" w:rsidR="00C652CF" w:rsidRDefault="001167EA" w:rsidP="00EC69A2">
      <w:pPr>
        <w:ind w:left="-448" w:firstLine="22"/>
      </w:pPr>
      <w:r w:rsidRPr="00C652C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319005" wp14:editId="2B678E97">
                <wp:simplePos x="0" y="0"/>
                <wp:positionH relativeFrom="column">
                  <wp:posOffset>1905</wp:posOffset>
                </wp:positionH>
                <wp:positionV relativeFrom="paragraph">
                  <wp:posOffset>95760</wp:posOffset>
                </wp:positionV>
                <wp:extent cx="3188970" cy="31940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34A73" w14:textId="5BEC775F" w:rsidR="00032D08" w:rsidRPr="001167EA" w:rsidRDefault="00032D08" w:rsidP="00C652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67EA">
                              <w:rPr>
                                <w:sz w:val="20"/>
                                <w:szCs w:val="20"/>
                              </w:rPr>
                              <w:t>XX/XX/20</w:t>
                            </w:r>
                            <w:r w:rsidR="00C10605">
                              <w:rPr>
                                <w:sz w:val="20"/>
                                <w:szCs w:val="20"/>
                              </w:rPr>
                              <w:t>XX</w:t>
                            </w:r>
                            <w:r w:rsidR="0080535A" w:rsidRPr="001167EA">
                              <w:rPr>
                                <w:sz w:val="20"/>
                                <w:szCs w:val="20"/>
                              </w:rPr>
                              <w:t xml:space="preserve"> – XX/XX/20</w:t>
                            </w:r>
                            <w:r w:rsidR="00C10605">
                              <w:rPr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19005" id="Text Box 127" o:spid="_x0000_s1040" type="#_x0000_t202" style="position:absolute;left:0;text-align:left;margin-left:.15pt;margin-top:7.55pt;width:251.1pt;height:25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" filled="f" stroked="f" strokeweight=".5pt">
                <v:textbox>
                  <w:txbxContent>
                    <w:p w14:paraId="4EA34A73" w14:textId="5BEC775F" w:rsidR="00032D08" w:rsidRPr="001167EA" w:rsidRDefault="00032D08" w:rsidP="00C652CF">
                      <w:pPr>
                        <w:rPr>
                          <w:sz w:val="20"/>
                          <w:szCs w:val="20"/>
                        </w:rPr>
                      </w:pPr>
                      <w:r w:rsidRPr="001167EA">
                        <w:rPr>
                          <w:sz w:val="20"/>
                          <w:szCs w:val="20"/>
                        </w:rPr>
                        <w:t>XX/XX/20</w:t>
                      </w:r>
                      <w:r w:rsidR="00C10605">
                        <w:rPr>
                          <w:sz w:val="20"/>
                          <w:szCs w:val="20"/>
                        </w:rPr>
                        <w:t>XX</w:t>
                      </w:r>
                      <w:r w:rsidR="0080535A" w:rsidRPr="001167EA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80535A" w:rsidRPr="001167EA">
                        <w:rPr>
                          <w:sz w:val="20"/>
                          <w:szCs w:val="20"/>
                        </w:rPr>
                        <w:t>XX/XX/20</w:t>
                      </w:r>
                      <w:r w:rsidR="00C10605">
                        <w:rPr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14:paraId="02FE86CC" w14:textId="47D7F38C" w:rsidR="00C652CF" w:rsidRDefault="00C652CF" w:rsidP="00EC69A2">
      <w:pPr>
        <w:ind w:left="-448" w:firstLine="22"/>
      </w:pPr>
    </w:p>
    <w:p w14:paraId="2F5D3692" w14:textId="73C6CFEF" w:rsidR="000507E4" w:rsidRDefault="00F869FD" w:rsidP="00EC69A2">
      <w:pPr>
        <w:ind w:left="-448" w:firstLine="22"/>
      </w:pPr>
      <w:r w:rsidRPr="00F869FD">
        <w:rPr>
          <w:noProof/>
        </w:rPr>
        <w:drawing>
          <wp:anchor distT="0" distB="0" distL="114300" distR="114300" simplePos="0" relativeHeight="251659259" behindDoc="0" locked="0" layoutInCell="1" allowOverlap="1" wp14:anchorId="4CE89143" wp14:editId="746F151B">
            <wp:simplePos x="0" y="0"/>
            <wp:positionH relativeFrom="column">
              <wp:posOffset>-276860</wp:posOffset>
            </wp:positionH>
            <wp:positionV relativeFrom="paragraph">
              <wp:posOffset>244524</wp:posOffset>
            </wp:positionV>
            <wp:extent cx="7536180" cy="35585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4CF4A" w14:textId="583EC11E" w:rsidR="00C652CF" w:rsidRDefault="00C652CF" w:rsidP="00EC69A2">
      <w:pPr>
        <w:ind w:left="-448" w:firstLine="22"/>
      </w:pPr>
    </w:p>
    <w:p w14:paraId="3C010B72" w14:textId="5DE83433" w:rsidR="00C652CF" w:rsidRDefault="007A7C9D" w:rsidP="00EC69A2">
      <w:pPr>
        <w:ind w:left="-448" w:firstLine="22"/>
      </w:pPr>
      <w:r w:rsidRPr="00E750A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D30A05A" wp14:editId="759E97A8">
                <wp:simplePos x="0" y="0"/>
                <wp:positionH relativeFrom="column">
                  <wp:posOffset>3503295</wp:posOffset>
                </wp:positionH>
                <wp:positionV relativeFrom="paragraph">
                  <wp:posOffset>186055</wp:posOffset>
                </wp:positionV>
                <wp:extent cx="685800" cy="337185"/>
                <wp:effectExtent l="0" t="0" r="0" b="571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7185"/>
                        </a:xfrm>
                        <a:prstGeom prst="rect">
                          <a:avLst/>
                        </a:prstGeom>
                        <a:solidFill>
                          <a:srgbClr val="F95D6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AFD3A" w14:textId="467A2F5E" w:rsidR="00E750A6" w:rsidRPr="00246AFD" w:rsidRDefault="00733E0E" w:rsidP="00E750A6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Usage</w:t>
                            </w:r>
                          </w:p>
                          <w:p w14:paraId="0DB15ABD" w14:textId="77777777" w:rsidR="00E750A6" w:rsidRPr="00184878" w:rsidRDefault="00E750A6" w:rsidP="00E750A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A05A" id="Text Box 45" o:spid="_x0000_s1042" type="#_x0000_t202" style="position:absolute;left:0;text-align:left;margin-left:275.85pt;margin-top:14.65pt;width:54pt;height:26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" fillcolor="#f95d62" stroked="f" strokeweight=".5pt">
                <v:textbox>
                  <w:txbxContent>
                    <w:p w14:paraId="105AFD3A" w14:textId="467A2F5E" w:rsidR="00E750A6" w:rsidRPr="00246AFD" w:rsidRDefault="00733E0E" w:rsidP="00E750A6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Usage</w:t>
                      </w:r>
                    </w:p>
                    <w:p w14:paraId="0DB15ABD" w14:textId="77777777" w:rsidR="00E750A6" w:rsidRPr="00184878" w:rsidRDefault="00E750A6" w:rsidP="00E750A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50A6" w:rsidRPr="00E750A6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17C78D" wp14:editId="42206C33">
                <wp:simplePos x="0" y="0"/>
                <wp:positionH relativeFrom="column">
                  <wp:posOffset>1760</wp:posOffset>
                </wp:positionH>
                <wp:positionV relativeFrom="paragraph">
                  <wp:posOffset>174625</wp:posOffset>
                </wp:positionV>
                <wp:extent cx="1424305" cy="337185"/>
                <wp:effectExtent l="0" t="0" r="0" b="57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337185"/>
                        </a:xfrm>
                        <a:prstGeom prst="rect">
                          <a:avLst/>
                        </a:prstGeom>
                        <a:solidFill>
                          <a:srgbClr val="F95D6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C9E4C" w14:textId="77777777" w:rsidR="00E750A6" w:rsidRPr="00246AFD" w:rsidRDefault="00E750A6" w:rsidP="00E750A6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ject purp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C78D" id="Text Box 20" o:spid="_x0000_s1043" type="#_x0000_t202" style="position:absolute;left:0;text-align:left;margin-left:.15pt;margin-top:13.75pt;width:112.15pt;height:26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" fillcolor="#f95d62" stroked="f" strokeweight=".5pt">
                <v:textbox>
                  <w:txbxContent>
                    <w:p w14:paraId="324C9E4C" w14:textId="77777777" w:rsidR="00E750A6" w:rsidRPr="00246AFD" w:rsidRDefault="00E750A6" w:rsidP="00E750A6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roject purpose</w:t>
                      </w:r>
                    </w:p>
                  </w:txbxContent>
                </v:textbox>
              </v:shape>
            </w:pict>
          </mc:Fallback>
        </mc:AlternateContent>
      </w:r>
    </w:p>
    <w:p w14:paraId="0F20EBC9" w14:textId="581D20B2" w:rsidR="00C652CF" w:rsidRDefault="00C652CF" w:rsidP="00EC69A2">
      <w:pPr>
        <w:ind w:left="-448" w:firstLine="22"/>
      </w:pPr>
    </w:p>
    <w:p w14:paraId="7D02298D" w14:textId="60F9925C" w:rsidR="00C652CF" w:rsidRDefault="00E750A6" w:rsidP="00EC69A2">
      <w:pPr>
        <w:ind w:left="-448" w:firstLine="22"/>
      </w:pPr>
      <w:r w:rsidRPr="00E750A6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18D167C" wp14:editId="3DC191D6">
                <wp:simplePos x="0" y="0"/>
                <wp:positionH relativeFrom="column">
                  <wp:posOffset>-12065</wp:posOffset>
                </wp:positionH>
                <wp:positionV relativeFrom="paragraph">
                  <wp:posOffset>133259</wp:posOffset>
                </wp:positionV>
                <wp:extent cx="3304540" cy="148018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540" cy="148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F89E1" w14:textId="45E4F2F0" w:rsidR="00E750A6" w:rsidRPr="001167EA" w:rsidRDefault="00E750A6" w:rsidP="00E750A6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167EA">
                              <w:rPr>
                                <w:sz w:val="20"/>
                                <w:szCs w:val="20"/>
                              </w:rPr>
                              <w:t>The interview intends to discover…</w:t>
                            </w:r>
                          </w:p>
                          <w:p w14:paraId="126969C3" w14:textId="77777777" w:rsidR="00E750A6" w:rsidRPr="001167EA" w:rsidRDefault="00E750A6" w:rsidP="00E750A6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167EA">
                              <w:rPr>
                                <w:sz w:val="20"/>
                                <w:szCs w:val="20"/>
                              </w:rPr>
                              <w:t>The hypothesis is that…</w:t>
                            </w:r>
                          </w:p>
                          <w:p w14:paraId="710B1C67" w14:textId="77777777" w:rsidR="00E750A6" w:rsidRPr="001167EA" w:rsidRDefault="00E750A6" w:rsidP="00E750A6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167EA">
                              <w:rPr>
                                <w:sz w:val="20"/>
                                <w:szCs w:val="20"/>
                              </w:rPr>
                              <w:t>The research question is…</w:t>
                            </w:r>
                          </w:p>
                          <w:p w14:paraId="524D8EF5" w14:textId="77777777" w:rsidR="00E750A6" w:rsidRPr="001167EA" w:rsidRDefault="00E750A6" w:rsidP="00E750A6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167EA">
                              <w:rPr>
                                <w:sz w:val="20"/>
                                <w:szCs w:val="20"/>
                              </w:rPr>
                              <w:t>The expected outcomes are…</w:t>
                            </w:r>
                          </w:p>
                          <w:p w14:paraId="04722A72" w14:textId="77777777" w:rsidR="00E750A6" w:rsidRPr="001167EA" w:rsidRDefault="00E750A6" w:rsidP="00E750A6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167EA">
                              <w:rPr>
                                <w:sz w:val="20"/>
                                <w:szCs w:val="20"/>
                              </w:rPr>
                              <w:t>(Student to delete and complete as appropri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167C" id="Text Box 21" o:spid="_x0000_s1044" type="#_x0000_t202" style="position:absolute;left:0;text-align:left;margin-left:-.95pt;margin-top:10.5pt;width:260.2pt;height:116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" filled="f" stroked="f" strokeweight=".5pt">
                <v:textbox>
                  <w:txbxContent>
                    <w:p w14:paraId="7C4F89E1" w14:textId="45E4F2F0" w:rsidR="00E750A6" w:rsidRPr="001167EA" w:rsidRDefault="00E750A6" w:rsidP="00E750A6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1167EA">
                        <w:rPr>
                          <w:sz w:val="20"/>
                          <w:szCs w:val="20"/>
                        </w:rPr>
                        <w:t>The interview intends to discover…</w:t>
                      </w:r>
                    </w:p>
                    <w:p w14:paraId="126969C3" w14:textId="77777777" w:rsidR="00E750A6" w:rsidRPr="001167EA" w:rsidRDefault="00E750A6" w:rsidP="00E750A6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1167EA">
                        <w:rPr>
                          <w:sz w:val="20"/>
                          <w:szCs w:val="20"/>
                        </w:rPr>
                        <w:t>The hypothesis is that…</w:t>
                      </w:r>
                    </w:p>
                    <w:p w14:paraId="710B1C67" w14:textId="77777777" w:rsidR="00E750A6" w:rsidRPr="001167EA" w:rsidRDefault="00E750A6" w:rsidP="00E750A6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1167EA">
                        <w:rPr>
                          <w:sz w:val="20"/>
                          <w:szCs w:val="20"/>
                        </w:rPr>
                        <w:t>The research question is…</w:t>
                      </w:r>
                    </w:p>
                    <w:p w14:paraId="524D8EF5" w14:textId="77777777" w:rsidR="00E750A6" w:rsidRPr="001167EA" w:rsidRDefault="00E750A6" w:rsidP="00E750A6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1167EA">
                        <w:rPr>
                          <w:sz w:val="20"/>
                          <w:szCs w:val="20"/>
                        </w:rPr>
                        <w:t>The expected outcomes are…</w:t>
                      </w:r>
                    </w:p>
                    <w:p w14:paraId="04722A72" w14:textId="77777777" w:rsidR="00E750A6" w:rsidRPr="001167EA" w:rsidRDefault="00E750A6" w:rsidP="00E750A6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1167EA">
                        <w:rPr>
                          <w:sz w:val="20"/>
                          <w:szCs w:val="20"/>
                        </w:rPr>
                        <w:t>(Student to delete and complete as appropriate)</w:t>
                      </w:r>
                    </w:p>
                  </w:txbxContent>
                </v:textbox>
              </v:shape>
            </w:pict>
          </mc:Fallback>
        </mc:AlternateContent>
      </w:r>
    </w:p>
    <w:p w14:paraId="5700F484" w14:textId="6170C1A4" w:rsidR="00C652CF" w:rsidRDefault="007A7C9D" w:rsidP="00EC69A2">
      <w:pPr>
        <w:ind w:left="-448" w:firstLine="22"/>
      </w:pPr>
      <w:r w:rsidRPr="00E750A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4DCE5C8" wp14:editId="74A03659">
                <wp:simplePos x="0" y="0"/>
                <wp:positionH relativeFrom="column">
                  <wp:posOffset>3514634</wp:posOffset>
                </wp:positionH>
                <wp:positionV relativeFrom="paragraph">
                  <wp:posOffset>24039</wp:posOffset>
                </wp:positionV>
                <wp:extent cx="3304994" cy="122999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994" cy="1229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2DF9B" w14:textId="5A626C67" w:rsidR="00733E0E" w:rsidRPr="001167EA" w:rsidRDefault="00E750A6" w:rsidP="00733E0E">
                            <w:pPr>
                              <w:rPr>
                                <w:color w:val="F75E65"/>
                                <w:sz w:val="20"/>
                                <w:szCs w:val="20"/>
                              </w:rPr>
                            </w:pPr>
                            <w:r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The findings </w:t>
                            </w:r>
                            <w:r w:rsidR="00733E0E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>for this project will be used solely</w:t>
                            </w:r>
                            <w:r w:rsidR="002D439E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br/>
                            </w:r>
                            <w:r w:rsidR="00733E0E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for non-commercial, educational practices. Quotes may be used in printed, online and electronic publications, for example, process books, dissertations, </w:t>
                            </w:r>
                            <w:r w:rsidR="00A76908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AUB’s website, </w:t>
                            </w:r>
                            <w:r w:rsidR="00733E0E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>journal articles</w:t>
                            </w:r>
                            <w:r w:rsidR="002D439E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3E0E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>and competition presentations.</w:t>
                            </w:r>
                          </w:p>
                          <w:p w14:paraId="46E98F26" w14:textId="14C7F306" w:rsidR="00E750A6" w:rsidRPr="001167EA" w:rsidRDefault="00E750A6" w:rsidP="00733E0E">
                            <w:pPr>
                              <w:spacing w:before="120"/>
                              <w:rPr>
                                <w:color w:val="F75E6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E5C8" id="Text Box 46" o:spid="_x0000_s1045" type="#_x0000_t202" style="position:absolute;left:0;text-align:left;margin-left:276.75pt;margin-top:1.9pt;width:260.25pt;height:96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" filled="f" stroked="f" strokeweight=".5pt">
                <v:textbox>
                  <w:txbxContent>
                    <w:p w14:paraId="55C2DF9B" w14:textId="5A626C67" w:rsidR="00733E0E" w:rsidRPr="001167EA" w:rsidRDefault="00E750A6" w:rsidP="00733E0E">
                      <w:pPr>
                        <w:rPr>
                          <w:color w:val="F75E65"/>
                          <w:sz w:val="20"/>
                          <w:szCs w:val="20"/>
                        </w:rPr>
                      </w:pPr>
                      <w:r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The findings </w:t>
                      </w:r>
                      <w:r w:rsidR="00733E0E" w:rsidRPr="001167EA">
                        <w:rPr>
                          <w:color w:val="F75E65"/>
                          <w:sz w:val="20"/>
                          <w:szCs w:val="20"/>
                        </w:rPr>
                        <w:t>for this project will be used solely</w:t>
                      </w:r>
                      <w:r w:rsidR="002D439E" w:rsidRPr="001167EA">
                        <w:rPr>
                          <w:color w:val="F75E65"/>
                          <w:sz w:val="20"/>
                          <w:szCs w:val="20"/>
                        </w:rPr>
                        <w:br/>
                      </w:r>
                      <w:r w:rsidR="00733E0E"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for non-commercial, educational practices. Quotes may be used in printed, online and electronic publications, for example, process books, dissertations, </w:t>
                      </w:r>
                      <w:r w:rsidR="00A76908"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AUB’s website, </w:t>
                      </w:r>
                      <w:r w:rsidR="00733E0E" w:rsidRPr="001167EA">
                        <w:rPr>
                          <w:color w:val="F75E65"/>
                          <w:sz w:val="20"/>
                          <w:szCs w:val="20"/>
                        </w:rPr>
                        <w:t>journal articles</w:t>
                      </w:r>
                      <w:r w:rsidR="002D439E"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 </w:t>
                      </w:r>
                      <w:r w:rsidR="00733E0E" w:rsidRPr="001167EA">
                        <w:rPr>
                          <w:color w:val="F75E65"/>
                          <w:sz w:val="20"/>
                          <w:szCs w:val="20"/>
                        </w:rPr>
                        <w:t>and competition presentations.</w:t>
                      </w:r>
                    </w:p>
                    <w:p w14:paraId="46E98F26" w14:textId="14C7F306" w:rsidR="00E750A6" w:rsidRPr="001167EA" w:rsidRDefault="00E750A6" w:rsidP="00733E0E">
                      <w:pPr>
                        <w:spacing w:before="120"/>
                        <w:rPr>
                          <w:color w:val="F75E65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B1542D" w14:textId="695A3809" w:rsidR="00C652CF" w:rsidRDefault="00C652CF" w:rsidP="00EC69A2">
      <w:pPr>
        <w:ind w:left="-448" w:firstLine="22"/>
      </w:pPr>
    </w:p>
    <w:p w14:paraId="5FF73596" w14:textId="31E744C8" w:rsidR="00C652CF" w:rsidRDefault="00C652CF" w:rsidP="00EC69A2">
      <w:pPr>
        <w:ind w:left="-448" w:firstLine="22"/>
      </w:pPr>
    </w:p>
    <w:p w14:paraId="29CFA345" w14:textId="66C0EA5A" w:rsidR="00C652CF" w:rsidRDefault="00C652CF" w:rsidP="00EC69A2">
      <w:pPr>
        <w:ind w:left="-448" w:firstLine="22"/>
      </w:pPr>
    </w:p>
    <w:p w14:paraId="1DB75780" w14:textId="65186BC4" w:rsidR="00EC69A2" w:rsidRDefault="00EC69A2" w:rsidP="00EC69A2">
      <w:pPr>
        <w:ind w:left="-448" w:firstLine="22"/>
      </w:pPr>
    </w:p>
    <w:p w14:paraId="1DA47D47" w14:textId="7F764A95" w:rsidR="00EC69A2" w:rsidRDefault="00EC69A2" w:rsidP="00184878"/>
    <w:p w14:paraId="4A66D3F9" w14:textId="567FE3D1" w:rsidR="00184878" w:rsidRDefault="00184878" w:rsidP="00184878"/>
    <w:p w14:paraId="65DEE6B9" w14:textId="0B234BBD" w:rsidR="00EC69A2" w:rsidRDefault="00EC69A2" w:rsidP="00EC69A2">
      <w:pPr>
        <w:ind w:left="-448" w:firstLine="22"/>
      </w:pPr>
    </w:p>
    <w:p w14:paraId="78C0230F" w14:textId="715FC14D" w:rsidR="005D47F8" w:rsidRDefault="00681F86" w:rsidP="00EC69A2">
      <w:pPr>
        <w:ind w:left="-448" w:firstLine="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593F5FA" wp14:editId="2C395C18">
                <wp:simplePos x="0" y="0"/>
                <wp:positionH relativeFrom="column">
                  <wp:posOffset>3519170</wp:posOffset>
                </wp:positionH>
                <wp:positionV relativeFrom="paragraph">
                  <wp:posOffset>24221</wp:posOffset>
                </wp:positionV>
                <wp:extent cx="1784350" cy="337185"/>
                <wp:effectExtent l="0" t="0" r="635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337185"/>
                        </a:xfrm>
                        <a:prstGeom prst="rect">
                          <a:avLst/>
                        </a:prstGeom>
                        <a:solidFill>
                          <a:srgbClr val="FC5C5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2181F" w14:textId="04293DAA" w:rsidR="0093678F" w:rsidRPr="00246AFD" w:rsidRDefault="00C956E1" w:rsidP="00246AF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cording/Tran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F5FA" id="Text Box 9" o:spid="_x0000_s1046" type="#_x0000_t202" style="position:absolute;left:0;text-align:left;margin-left:277.1pt;margin-top:1.9pt;width:140.5pt;height:26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" fillcolor="#fc5c5e" stroked="f" strokeweight=".5pt">
                <v:textbox>
                  <w:txbxContent>
                    <w:p w14:paraId="5632181F" w14:textId="04293DAA" w:rsidR="0093678F" w:rsidRPr="00246AFD" w:rsidRDefault="00C956E1" w:rsidP="00246AFD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Recording/Transcript</w:t>
                      </w:r>
                    </w:p>
                  </w:txbxContent>
                </v:textbox>
              </v:shape>
            </w:pict>
          </mc:Fallback>
        </mc:AlternateContent>
      </w:r>
      <w:r w:rsidR="007A7C9D" w:rsidRPr="00E750A6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45A4DC7" wp14:editId="07142259">
                <wp:simplePos x="0" y="0"/>
                <wp:positionH relativeFrom="column">
                  <wp:posOffset>5080</wp:posOffset>
                </wp:positionH>
                <wp:positionV relativeFrom="paragraph">
                  <wp:posOffset>31206</wp:posOffset>
                </wp:positionV>
                <wp:extent cx="967105" cy="33718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337185"/>
                        </a:xfrm>
                        <a:prstGeom prst="rect">
                          <a:avLst/>
                        </a:prstGeom>
                        <a:solidFill>
                          <a:srgbClr val="F95D6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07B9B" w14:textId="77777777" w:rsidR="007A7C9D" w:rsidRPr="00246AFD" w:rsidRDefault="007A7C9D" w:rsidP="00E750A6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hy you?</w:t>
                            </w:r>
                          </w:p>
                          <w:p w14:paraId="58F2E0AB" w14:textId="77777777" w:rsidR="007A7C9D" w:rsidRPr="00184878" w:rsidRDefault="007A7C9D" w:rsidP="00E750A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4DC7" id="Text Box 31" o:spid="_x0000_s1047" type="#_x0000_t202" style="position:absolute;left:0;text-align:left;margin-left:.4pt;margin-top:2.45pt;width:76.15pt;height:26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" fillcolor="#f95d62" stroked="f" strokeweight=".5pt">
                <v:textbox>
                  <w:txbxContent>
                    <w:p w14:paraId="62E07B9B" w14:textId="77777777" w:rsidR="007A7C9D" w:rsidRPr="00246AFD" w:rsidRDefault="007A7C9D" w:rsidP="00E750A6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Why you?</w:t>
                      </w:r>
                    </w:p>
                    <w:p w14:paraId="58F2E0AB" w14:textId="77777777" w:rsidR="007A7C9D" w:rsidRPr="00184878" w:rsidRDefault="007A7C9D" w:rsidP="00E750A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D5E9BD" w14:textId="01878CF4" w:rsidR="005D47F8" w:rsidRDefault="00681F86" w:rsidP="00EC69A2">
      <w:pPr>
        <w:ind w:left="-448" w:firstLine="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73C7EC" wp14:editId="16B7E8BA">
                <wp:simplePos x="0" y="0"/>
                <wp:positionH relativeFrom="column">
                  <wp:posOffset>3525520</wp:posOffset>
                </wp:positionH>
                <wp:positionV relativeFrom="paragraph">
                  <wp:posOffset>183515</wp:posOffset>
                </wp:positionV>
                <wp:extent cx="3204845" cy="78359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845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12FAE" w14:textId="559797A2" w:rsidR="0093678F" w:rsidRPr="001167EA" w:rsidRDefault="00940648" w:rsidP="005D47F8">
                            <w:pPr>
                              <w:spacing w:before="120"/>
                              <w:rPr>
                                <w:color w:val="F75E65"/>
                                <w:sz w:val="20"/>
                                <w:szCs w:val="20"/>
                              </w:rPr>
                            </w:pPr>
                            <w:r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>You</w:t>
                            </w:r>
                            <w:r w:rsidR="00C956E1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 understand that </w:t>
                            </w:r>
                            <w:r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>you</w:t>
                            </w:r>
                            <w:r w:rsidR="00C956E1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>are</w:t>
                            </w:r>
                            <w:r w:rsidR="00C956E1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 giv</w:t>
                            </w:r>
                            <w:r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>ing your</w:t>
                            </w:r>
                            <w:r w:rsidR="00C956E1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 consent</w:t>
                            </w:r>
                            <w:r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56E1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>for this interview to be recorded and then transcribed for inclusion in the abov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3C7EC" id="Text Box 10" o:spid="_x0000_s1048" type="#_x0000_t202" style="position:absolute;left:0;text-align:left;margin-left:277.6pt;margin-top:14.45pt;width:252.35pt;height:61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" filled="f" stroked="f" strokeweight=".5pt">
                <v:textbox>
                  <w:txbxContent>
                    <w:p w14:paraId="17012FAE" w14:textId="559797A2" w:rsidR="0093678F" w:rsidRPr="001167EA" w:rsidRDefault="00940648" w:rsidP="005D47F8">
                      <w:pPr>
                        <w:spacing w:before="120"/>
                        <w:rPr>
                          <w:color w:val="F75E65"/>
                          <w:sz w:val="20"/>
                          <w:szCs w:val="20"/>
                        </w:rPr>
                      </w:pPr>
                      <w:r w:rsidRPr="001167EA">
                        <w:rPr>
                          <w:color w:val="F75E65"/>
                          <w:sz w:val="20"/>
                          <w:szCs w:val="20"/>
                        </w:rPr>
                        <w:t>You</w:t>
                      </w:r>
                      <w:r w:rsidR="00C956E1"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 understand that </w:t>
                      </w:r>
                      <w:r w:rsidRPr="001167EA">
                        <w:rPr>
                          <w:color w:val="F75E65"/>
                          <w:sz w:val="20"/>
                          <w:szCs w:val="20"/>
                        </w:rPr>
                        <w:t>you</w:t>
                      </w:r>
                      <w:r w:rsidR="00C956E1"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 </w:t>
                      </w:r>
                      <w:r w:rsidRPr="001167EA">
                        <w:rPr>
                          <w:color w:val="F75E65"/>
                          <w:sz w:val="20"/>
                          <w:szCs w:val="20"/>
                        </w:rPr>
                        <w:t>are</w:t>
                      </w:r>
                      <w:r w:rsidR="00C956E1"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 giv</w:t>
                      </w:r>
                      <w:r w:rsidRPr="001167EA">
                        <w:rPr>
                          <w:color w:val="F75E65"/>
                          <w:sz w:val="20"/>
                          <w:szCs w:val="20"/>
                        </w:rPr>
                        <w:t>ing your</w:t>
                      </w:r>
                      <w:r w:rsidR="00C956E1"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 consent</w:t>
                      </w:r>
                      <w:r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 </w:t>
                      </w:r>
                      <w:r w:rsidR="00C956E1" w:rsidRPr="001167EA">
                        <w:rPr>
                          <w:color w:val="F75E65"/>
                          <w:sz w:val="20"/>
                          <w:szCs w:val="20"/>
                        </w:rPr>
                        <w:t>for this interview to be recorded and then transcribed for inclusion in the above project.</w:t>
                      </w:r>
                    </w:p>
                  </w:txbxContent>
                </v:textbox>
              </v:shape>
            </w:pict>
          </mc:Fallback>
        </mc:AlternateContent>
      </w:r>
      <w:r w:rsidRPr="00E750A6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6E2A624" wp14:editId="3AEB6783">
                <wp:simplePos x="0" y="0"/>
                <wp:positionH relativeFrom="column">
                  <wp:posOffset>8890</wp:posOffset>
                </wp:positionH>
                <wp:positionV relativeFrom="paragraph">
                  <wp:posOffset>188686</wp:posOffset>
                </wp:positionV>
                <wp:extent cx="3304540" cy="70739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540" cy="707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09721" w14:textId="04E3AC0D" w:rsidR="0019739E" w:rsidRPr="001167EA" w:rsidRDefault="007A7C9D" w:rsidP="0019739E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167EA">
                              <w:rPr>
                                <w:sz w:val="20"/>
                                <w:szCs w:val="20"/>
                              </w:rPr>
                              <w:t>I, the researcher, have invited you to be involved because…</w:t>
                            </w:r>
                            <w:r w:rsidR="0019739E" w:rsidRPr="001167EA">
                              <w:rPr>
                                <w:sz w:val="20"/>
                                <w:szCs w:val="20"/>
                              </w:rPr>
                              <w:t xml:space="preserve"> (Student to complete as appropriate)</w:t>
                            </w:r>
                          </w:p>
                          <w:p w14:paraId="6F262B4E" w14:textId="4A857C5B" w:rsidR="007A7C9D" w:rsidRPr="001167EA" w:rsidRDefault="007A7C9D" w:rsidP="00E750A6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A624" id="Text Box 39" o:spid="_x0000_s1049" type="#_x0000_t202" style="position:absolute;left:0;text-align:left;margin-left:.7pt;margin-top:14.85pt;width:260.2pt;height:55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" filled="f" stroked="f" strokeweight=".5pt">
                <v:textbox>
                  <w:txbxContent>
                    <w:p w14:paraId="7E009721" w14:textId="04E3AC0D" w:rsidR="0019739E" w:rsidRPr="001167EA" w:rsidRDefault="007A7C9D" w:rsidP="0019739E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1167EA">
                        <w:rPr>
                          <w:sz w:val="20"/>
                          <w:szCs w:val="20"/>
                        </w:rPr>
                        <w:t>I, the researcher, have invited you to be involved because…</w:t>
                      </w:r>
                      <w:r w:rsidR="0019739E" w:rsidRPr="001167EA">
                        <w:rPr>
                          <w:sz w:val="20"/>
                          <w:szCs w:val="20"/>
                        </w:rPr>
                        <w:t xml:space="preserve"> (Student to complete as appropriate)</w:t>
                      </w:r>
                    </w:p>
                    <w:p w14:paraId="6F262B4E" w14:textId="4A857C5B" w:rsidR="007A7C9D" w:rsidRPr="001167EA" w:rsidRDefault="007A7C9D" w:rsidP="00E750A6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4A8293" w14:textId="67842971" w:rsidR="005D47F8" w:rsidRDefault="005D47F8" w:rsidP="00EC69A2">
      <w:pPr>
        <w:ind w:left="-448" w:firstLine="22"/>
      </w:pPr>
    </w:p>
    <w:p w14:paraId="0D471FE8" w14:textId="432BEE7B" w:rsidR="005D47F8" w:rsidRDefault="005D47F8" w:rsidP="00EC69A2">
      <w:pPr>
        <w:ind w:left="-448" w:firstLine="22"/>
      </w:pPr>
    </w:p>
    <w:p w14:paraId="18D1DEDF" w14:textId="1E5A9864" w:rsidR="005D47F8" w:rsidRDefault="005D47F8" w:rsidP="00EC69A2">
      <w:pPr>
        <w:ind w:left="-448" w:firstLine="22"/>
      </w:pPr>
    </w:p>
    <w:p w14:paraId="66C795A0" w14:textId="1698D52B" w:rsidR="005D47F8" w:rsidRDefault="005D47F8" w:rsidP="00EC69A2">
      <w:pPr>
        <w:ind w:left="-448" w:firstLine="22"/>
      </w:pPr>
    </w:p>
    <w:p w14:paraId="2ABDFE2C" w14:textId="0E7907DA" w:rsidR="005D47F8" w:rsidRDefault="00681F86" w:rsidP="00EC69A2">
      <w:pPr>
        <w:ind w:left="-448" w:firstLine="2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C6A15AA" wp14:editId="1E6F7034">
                <wp:simplePos x="0" y="0"/>
                <wp:positionH relativeFrom="column">
                  <wp:posOffset>67945</wp:posOffset>
                </wp:positionH>
                <wp:positionV relativeFrom="paragraph">
                  <wp:posOffset>139700</wp:posOffset>
                </wp:positionV>
                <wp:extent cx="1045845" cy="337185"/>
                <wp:effectExtent l="0" t="0" r="0" b="571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7185"/>
                        </a:xfrm>
                        <a:prstGeom prst="rect">
                          <a:avLst/>
                        </a:prstGeom>
                        <a:solidFill>
                          <a:srgbClr val="FC5C5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F24C83" w14:textId="69B69460" w:rsidR="00C956E1" w:rsidRPr="00184878" w:rsidRDefault="005D47F8" w:rsidP="00C956E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ttribution</w:t>
                            </w:r>
                          </w:p>
                          <w:p w14:paraId="04FDCAC6" w14:textId="07145AF6" w:rsidR="005D47F8" w:rsidRPr="00246AFD" w:rsidRDefault="005D47F8" w:rsidP="005D47F8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6F9AE71" w14:textId="542E0835" w:rsidR="00184878" w:rsidRPr="00184878" w:rsidRDefault="00184878" w:rsidP="00246AF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A15AA" id="Text Box 133" o:spid="_x0000_s1050" type="#_x0000_t202" style="position:absolute;left:0;text-align:left;margin-left:5.35pt;margin-top:11pt;width:82.35pt;height:26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" fillcolor="#fc5c5e" stroked="f" strokeweight=".5pt">
                <v:textbox>
                  <w:txbxContent>
                    <w:p w14:paraId="32F24C83" w14:textId="69B69460" w:rsidR="00C956E1" w:rsidRPr="00184878" w:rsidRDefault="005D47F8" w:rsidP="00C956E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ttribution</w:t>
                      </w:r>
                    </w:p>
                    <w:p w14:paraId="04FDCAC6" w14:textId="07145AF6" w:rsidR="005D47F8" w:rsidRPr="00246AFD" w:rsidRDefault="005D47F8" w:rsidP="005D47F8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6F9AE71" w14:textId="542E0835" w:rsidR="00184878" w:rsidRPr="00184878" w:rsidRDefault="00184878" w:rsidP="00246AF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9FD" w:rsidRPr="00F869FD">
        <w:rPr>
          <w:noProof/>
        </w:rPr>
        <w:drawing>
          <wp:anchor distT="0" distB="0" distL="114300" distR="114300" simplePos="0" relativeHeight="251658234" behindDoc="0" locked="0" layoutInCell="1" allowOverlap="1" wp14:anchorId="7D2F33A6" wp14:editId="03A14114">
            <wp:simplePos x="0" y="0"/>
            <wp:positionH relativeFrom="column">
              <wp:posOffset>-274320</wp:posOffset>
            </wp:positionH>
            <wp:positionV relativeFrom="paragraph">
              <wp:posOffset>-176481</wp:posOffset>
            </wp:positionV>
            <wp:extent cx="7536180" cy="355854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7E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ED46D1C" wp14:editId="5C4A5150">
                <wp:simplePos x="0" y="0"/>
                <wp:positionH relativeFrom="column">
                  <wp:posOffset>3545840</wp:posOffset>
                </wp:positionH>
                <wp:positionV relativeFrom="paragraph">
                  <wp:posOffset>139065</wp:posOffset>
                </wp:positionV>
                <wp:extent cx="1674495" cy="337185"/>
                <wp:effectExtent l="0" t="0" r="1905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95" cy="337185"/>
                        </a:xfrm>
                        <a:prstGeom prst="rect">
                          <a:avLst/>
                        </a:prstGeom>
                        <a:solidFill>
                          <a:srgbClr val="FC5C5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EB12E4" w14:textId="0E463653" w:rsidR="005D47F8" w:rsidRPr="00184878" w:rsidRDefault="00A267FA" w:rsidP="00246AF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267F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ight of withdraw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6D1C" id="Text Box 7" o:spid="_x0000_s1051" type="#_x0000_t202" style="position:absolute;left:0;text-align:left;margin-left:279.2pt;margin-top:10.95pt;width:131.85pt;height:26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" fillcolor="#fc5c5e" stroked="f" strokeweight=".5pt">
                <v:textbox>
                  <w:txbxContent>
                    <w:p w14:paraId="6CEB12E4" w14:textId="0E463653" w:rsidR="005D47F8" w:rsidRPr="00184878" w:rsidRDefault="00A267FA" w:rsidP="00246AF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267F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Right of withdrawal</w:t>
                      </w:r>
                    </w:p>
                  </w:txbxContent>
                </v:textbox>
              </v:shape>
            </w:pict>
          </mc:Fallback>
        </mc:AlternateContent>
      </w:r>
    </w:p>
    <w:p w14:paraId="287E794B" w14:textId="7B0874E2" w:rsidR="005D47F8" w:rsidRDefault="005D47F8" w:rsidP="00EC69A2">
      <w:pPr>
        <w:ind w:left="-448" w:firstLine="22"/>
      </w:pPr>
    </w:p>
    <w:p w14:paraId="7580D4D2" w14:textId="45DC19C7" w:rsidR="005D47F8" w:rsidRDefault="00681F86" w:rsidP="00EC69A2">
      <w:pPr>
        <w:ind w:left="-448" w:firstLine="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A8CE74A" wp14:editId="737ED33F">
                <wp:simplePos x="0" y="0"/>
                <wp:positionH relativeFrom="column">
                  <wp:posOffset>20320</wp:posOffset>
                </wp:positionH>
                <wp:positionV relativeFrom="paragraph">
                  <wp:posOffset>105864</wp:posOffset>
                </wp:positionV>
                <wp:extent cx="3178084" cy="115388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084" cy="1153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A28F5" w14:textId="00825A5B" w:rsidR="00652E52" w:rsidRPr="001167EA" w:rsidRDefault="00940648" w:rsidP="00032D08">
                            <w:pPr>
                              <w:spacing w:before="120"/>
                              <w:rPr>
                                <w:color w:val="F75E65"/>
                                <w:sz w:val="20"/>
                                <w:szCs w:val="20"/>
                              </w:rPr>
                            </w:pPr>
                            <w:r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You </w:t>
                            </w:r>
                            <w:r w:rsidR="005D47F8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understand that </w:t>
                            </w:r>
                            <w:r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>your</w:t>
                            </w:r>
                            <w:r w:rsidR="005D47F8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 involvement in this study, and particularly </w:t>
                            </w:r>
                            <w:r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>your</w:t>
                            </w:r>
                            <w:r w:rsidR="005D47F8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 comments from this interview, will either be </w:t>
                            </w:r>
                            <w:r w:rsidR="00F5324F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>*</w:t>
                            </w:r>
                            <w:r w:rsidR="005D47F8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>anonymised or attributed</w:t>
                            </w:r>
                            <w:r w:rsidR="00F5324F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F5324F" w:rsidRPr="001167EA">
                              <w:rPr>
                                <w:sz w:val="20"/>
                                <w:szCs w:val="20"/>
                              </w:rPr>
                              <w:t>(delete as appropriate)</w:t>
                            </w:r>
                            <w:r w:rsidR="005D47F8" w:rsidRPr="001167E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47F8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>you</w:t>
                            </w:r>
                            <w:r w:rsidR="005D47F8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 and may be included in the final project outc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E74A" id="Text Box 4" o:spid="_x0000_s1052" type="#_x0000_t202" style="position:absolute;left:0;text-align:left;margin-left:1.6pt;margin-top:8.35pt;width:250.25pt;height:90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" filled="f" stroked="f" strokeweight=".5pt">
                <v:textbox>
                  <w:txbxContent>
                    <w:p w14:paraId="58BA28F5" w14:textId="00825A5B" w:rsidR="00652E52" w:rsidRPr="001167EA" w:rsidRDefault="00940648" w:rsidP="00032D08">
                      <w:pPr>
                        <w:spacing w:before="120"/>
                        <w:rPr>
                          <w:color w:val="F75E65"/>
                          <w:sz w:val="20"/>
                          <w:szCs w:val="20"/>
                        </w:rPr>
                      </w:pPr>
                      <w:r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You </w:t>
                      </w:r>
                      <w:r w:rsidR="005D47F8"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understand that </w:t>
                      </w:r>
                      <w:r w:rsidRPr="001167EA">
                        <w:rPr>
                          <w:color w:val="F75E65"/>
                          <w:sz w:val="20"/>
                          <w:szCs w:val="20"/>
                        </w:rPr>
                        <w:t>your</w:t>
                      </w:r>
                      <w:r w:rsidR="005D47F8"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 involvement in this study, and particularly </w:t>
                      </w:r>
                      <w:r w:rsidRPr="001167EA">
                        <w:rPr>
                          <w:color w:val="F75E65"/>
                          <w:sz w:val="20"/>
                          <w:szCs w:val="20"/>
                        </w:rPr>
                        <w:t>your</w:t>
                      </w:r>
                      <w:r w:rsidR="005D47F8"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 comments from this interview, will either be </w:t>
                      </w:r>
                      <w:r w:rsidR="00F5324F" w:rsidRPr="001167EA">
                        <w:rPr>
                          <w:color w:val="F75E65"/>
                          <w:sz w:val="20"/>
                          <w:szCs w:val="20"/>
                        </w:rPr>
                        <w:t>*</w:t>
                      </w:r>
                      <w:r w:rsidR="005D47F8" w:rsidRPr="001167EA">
                        <w:rPr>
                          <w:color w:val="F75E65"/>
                          <w:sz w:val="20"/>
                          <w:szCs w:val="20"/>
                        </w:rPr>
                        <w:t>anonymised or attributed</w:t>
                      </w:r>
                      <w:r w:rsidR="00F5324F"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* </w:t>
                      </w:r>
                      <w:r w:rsidR="00F5324F" w:rsidRPr="001167EA">
                        <w:rPr>
                          <w:sz w:val="20"/>
                          <w:szCs w:val="20"/>
                        </w:rPr>
                        <w:t>(delete as appropriate)</w:t>
                      </w:r>
                      <w:r w:rsidR="005D47F8" w:rsidRPr="001167E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D47F8"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to </w:t>
                      </w:r>
                      <w:r w:rsidRPr="001167EA">
                        <w:rPr>
                          <w:color w:val="F75E65"/>
                          <w:sz w:val="20"/>
                          <w:szCs w:val="20"/>
                        </w:rPr>
                        <w:t>you</w:t>
                      </w:r>
                      <w:r w:rsidR="005D47F8"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 and may be included in the final project outcome.</w:t>
                      </w:r>
                    </w:p>
                  </w:txbxContent>
                </v:textbox>
              </v:shape>
            </w:pict>
          </mc:Fallback>
        </mc:AlternateContent>
      </w:r>
      <w:r w:rsidR="00C956E1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10D5B01" wp14:editId="281A6DE6">
                <wp:simplePos x="0" y="0"/>
                <wp:positionH relativeFrom="column">
                  <wp:posOffset>3487420</wp:posOffset>
                </wp:positionH>
                <wp:positionV relativeFrom="paragraph">
                  <wp:posOffset>110050</wp:posOffset>
                </wp:positionV>
                <wp:extent cx="3304540" cy="226841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540" cy="2268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0B303" w14:textId="7FB2E20F" w:rsidR="005D47F8" w:rsidRPr="001167EA" w:rsidRDefault="00C956E1" w:rsidP="00A267FA">
                            <w:pPr>
                              <w:spacing w:before="120"/>
                              <w:rPr>
                                <w:color w:val="F75E65"/>
                                <w:sz w:val="20"/>
                                <w:szCs w:val="20"/>
                              </w:rPr>
                            </w:pPr>
                            <w:r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>By answering these questions</w:t>
                            </w:r>
                            <w:r w:rsidR="00E02A2F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>,</w:t>
                            </w:r>
                            <w:r w:rsidR="00A267FA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0648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you </w:t>
                            </w:r>
                            <w:r w:rsidR="00A267FA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understand that </w:t>
                            </w:r>
                            <w:r w:rsidR="00940648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you </w:t>
                            </w:r>
                            <w:r w:rsidR="00A267FA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have the right to withdraw </w:t>
                            </w:r>
                            <w:r w:rsidR="00940648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>your</w:t>
                            </w:r>
                            <w:r w:rsidR="00A267FA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consent to use </w:t>
                            </w:r>
                            <w:r w:rsidR="00940648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>your</w:t>
                            </w:r>
                            <w:r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 comments in writing (over email)</w:t>
                            </w:r>
                            <w:r w:rsidR="00A267FA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 prior to the </w:t>
                            </w:r>
                            <w:r w:rsidR="00A267FA" w:rsidRPr="001167EA">
                              <w:rPr>
                                <w:sz w:val="20"/>
                                <w:szCs w:val="20"/>
                              </w:rPr>
                              <w:t>(insert date)</w:t>
                            </w:r>
                            <w:r w:rsidR="00A267FA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 without disadvantage to </w:t>
                            </w:r>
                            <w:r w:rsidR="00940648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>your</w:t>
                            </w:r>
                            <w:r w:rsidR="00A267FA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>self and without having to give any reason.</w:t>
                            </w:r>
                            <w:r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 If </w:t>
                            </w:r>
                            <w:r w:rsidR="00940648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you </w:t>
                            </w:r>
                            <w:r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>did so, the interview *recording, transcript* would be destroyed.</w:t>
                            </w:r>
                          </w:p>
                          <w:p w14:paraId="60DD56E1" w14:textId="7E34BD1A" w:rsidR="00C956E1" w:rsidRPr="001167EA" w:rsidRDefault="00940648" w:rsidP="00A267FA">
                            <w:pPr>
                              <w:spacing w:before="120"/>
                              <w:rPr>
                                <w:color w:val="F75E65"/>
                                <w:sz w:val="20"/>
                                <w:szCs w:val="20"/>
                              </w:rPr>
                            </w:pPr>
                            <w:r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>You</w:t>
                            </w:r>
                            <w:r w:rsidR="00C956E1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 understand that past the submission date </w:t>
                            </w:r>
                            <w:r w:rsidR="001757C2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C956E1" w:rsidRPr="001167EA">
                              <w:rPr>
                                <w:sz w:val="20"/>
                                <w:szCs w:val="20"/>
                              </w:rPr>
                              <w:t>(insert date)</w:t>
                            </w:r>
                            <w:r w:rsidR="00C956E1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you are </w:t>
                            </w:r>
                            <w:r w:rsidR="00C956E1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unable to withdraw </w:t>
                            </w:r>
                            <w:r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>your</w:t>
                            </w:r>
                            <w:r w:rsidR="00C956E1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 consent for the use of </w:t>
                            </w:r>
                            <w:r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>your</w:t>
                            </w:r>
                            <w:r w:rsidR="00C956E1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 com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5B01" id="Text Box 8" o:spid="_x0000_s1053" type="#_x0000_t202" style="position:absolute;left:0;text-align:left;margin-left:274.6pt;margin-top:8.65pt;width:260.2pt;height:178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" filled="f" stroked="f" strokeweight=".5pt">
                <v:textbox>
                  <w:txbxContent>
                    <w:p w14:paraId="1140B303" w14:textId="7FB2E20F" w:rsidR="005D47F8" w:rsidRPr="001167EA" w:rsidRDefault="00C956E1" w:rsidP="00A267FA">
                      <w:pPr>
                        <w:spacing w:before="120"/>
                        <w:rPr>
                          <w:color w:val="F75E65"/>
                          <w:sz w:val="20"/>
                          <w:szCs w:val="20"/>
                        </w:rPr>
                      </w:pPr>
                      <w:r w:rsidRPr="001167EA">
                        <w:rPr>
                          <w:color w:val="F75E65"/>
                          <w:sz w:val="20"/>
                          <w:szCs w:val="20"/>
                        </w:rPr>
                        <w:t>By answering these questions</w:t>
                      </w:r>
                      <w:r w:rsidR="00E02A2F" w:rsidRPr="001167EA">
                        <w:rPr>
                          <w:color w:val="F75E65"/>
                          <w:sz w:val="20"/>
                          <w:szCs w:val="20"/>
                        </w:rPr>
                        <w:t>,</w:t>
                      </w:r>
                      <w:r w:rsidR="00A267FA"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 </w:t>
                      </w:r>
                      <w:r w:rsidR="00940648"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you </w:t>
                      </w:r>
                      <w:r w:rsidR="00A267FA"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understand that </w:t>
                      </w:r>
                      <w:r w:rsidR="00940648"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you </w:t>
                      </w:r>
                      <w:r w:rsidR="00A267FA"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have the right to withdraw </w:t>
                      </w:r>
                      <w:r w:rsidR="00940648" w:rsidRPr="001167EA">
                        <w:rPr>
                          <w:color w:val="F75E65"/>
                          <w:sz w:val="20"/>
                          <w:szCs w:val="20"/>
                        </w:rPr>
                        <w:t>your</w:t>
                      </w:r>
                      <w:r w:rsidR="00A267FA"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 </w:t>
                      </w:r>
                      <w:r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consent to use </w:t>
                      </w:r>
                      <w:r w:rsidR="00940648" w:rsidRPr="001167EA">
                        <w:rPr>
                          <w:color w:val="F75E65"/>
                          <w:sz w:val="20"/>
                          <w:szCs w:val="20"/>
                        </w:rPr>
                        <w:t>your</w:t>
                      </w:r>
                      <w:r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 comments in writing (over email)</w:t>
                      </w:r>
                      <w:r w:rsidR="00A267FA"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 prior to the </w:t>
                      </w:r>
                      <w:r w:rsidR="00A267FA" w:rsidRPr="001167EA">
                        <w:rPr>
                          <w:sz w:val="20"/>
                          <w:szCs w:val="20"/>
                        </w:rPr>
                        <w:t>(insert date)</w:t>
                      </w:r>
                      <w:r w:rsidR="00A267FA"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 without disadvantage to </w:t>
                      </w:r>
                      <w:r w:rsidR="00940648" w:rsidRPr="001167EA">
                        <w:rPr>
                          <w:color w:val="F75E65"/>
                          <w:sz w:val="20"/>
                          <w:szCs w:val="20"/>
                        </w:rPr>
                        <w:t>your</w:t>
                      </w:r>
                      <w:r w:rsidR="00A267FA" w:rsidRPr="001167EA">
                        <w:rPr>
                          <w:color w:val="F75E65"/>
                          <w:sz w:val="20"/>
                          <w:szCs w:val="20"/>
                        </w:rPr>
                        <w:t>self and without having to give any reason.</w:t>
                      </w:r>
                      <w:r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 If </w:t>
                      </w:r>
                      <w:r w:rsidR="00940648"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you </w:t>
                      </w:r>
                      <w:r w:rsidRPr="001167EA">
                        <w:rPr>
                          <w:color w:val="F75E65"/>
                          <w:sz w:val="20"/>
                          <w:szCs w:val="20"/>
                        </w:rPr>
                        <w:t>did so, the interview *recording, transcript* would be destroyed.</w:t>
                      </w:r>
                    </w:p>
                    <w:p w14:paraId="60DD56E1" w14:textId="7E34BD1A" w:rsidR="00C956E1" w:rsidRPr="001167EA" w:rsidRDefault="00940648" w:rsidP="00A267FA">
                      <w:pPr>
                        <w:spacing w:before="120"/>
                        <w:rPr>
                          <w:color w:val="F75E65"/>
                          <w:sz w:val="20"/>
                          <w:szCs w:val="20"/>
                        </w:rPr>
                      </w:pPr>
                      <w:r w:rsidRPr="001167EA">
                        <w:rPr>
                          <w:color w:val="F75E65"/>
                          <w:sz w:val="20"/>
                          <w:szCs w:val="20"/>
                        </w:rPr>
                        <w:t>You</w:t>
                      </w:r>
                      <w:r w:rsidR="00C956E1"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 understand that past the submission date </w:t>
                      </w:r>
                      <w:r w:rsidR="001757C2"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of </w:t>
                      </w:r>
                      <w:r w:rsidR="00C956E1" w:rsidRPr="001167EA">
                        <w:rPr>
                          <w:sz w:val="20"/>
                          <w:szCs w:val="20"/>
                        </w:rPr>
                        <w:t>(insert date)</w:t>
                      </w:r>
                      <w:r w:rsidR="00C956E1"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, </w:t>
                      </w:r>
                      <w:r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you are </w:t>
                      </w:r>
                      <w:r w:rsidR="00C956E1"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unable to withdraw </w:t>
                      </w:r>
                      <w:r w:rsidRPr="001167EA">
                        <w:rPr>
                          <w:color w:val="F75E65"/>
                          <w:sz w:val="20"/>
                          <w:szCs w:val="20"/>
                        </w:rPr>
                        <w:t>your</w:t>
                      </w:r>
                      <w:r w:rsidR="00C956E1"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 consent for the use of </w:t>
                      </w:r>
                      <w:r w:rsidRPr="001167EA">
                        <w:rPr>
                          <w:color w:val="F75E65"/>
                          <w:sz w:val="20"/>
                          <w:szCs w:val="20"/>
                        </w:rPr>
                        <w:t>your</w:t>
                      </w:r>
                      <w:r w:rsidR="00C956E1"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 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1C26DD87" w14:textId="0660AD11" w:rsidR="005D47F8" w:rsidRDefault="005D47F8" w:rsidP="00EC69A2">
      <w:pPr>
        <w:ind w:left="-448" w:firstLine="22"/>
      </w:pPr>
    </w:p>
    <w:p w14:paraId="089ED4EA" w14:textId="2D942F39" w:rsidR="005D47F8" w:rsidRDefault="005D47F8" w:rsidP="00EC69A2">
      <w:pPr>
        <w:ind w:left="-448" w:firstLine="22"/>
      </w:pPr>
    </w:p>
    <w:p w14:paraId="4570F2BA" w14:textId="3266EC46" w:rsidR="005D47F8" w:rsidRDefault="005D47F8" w:rsidP="00EC69A2">
      <w:pPr>
        <w:ind w:left="-448" w:firstLine="22"/>
      </w:pPr>
    </w:p>
    <w:p w14:paraId="7C8A4FBC" w14:textId="5344EE32" w:rsidR="005D47F8" w:rsidRDefault="005D47F8" w:rsidP="00EC69A2">
      <w:pPr>
        <w:ind w:left="-448" w:firstLine="22"/>
      </w:pPr>
    </w:p>
    <w:p w14:paraId="688885B3" w14:textId="5CD51D3C" w:rsidR="005D47F8" w:rsidRDefault="005D47F8" w:rsidP="00EC69A2">
      <w:pPr>
        <w:ind w:left="-448" w:firstLine="22"/>
      </w:pPr>
    </w:p>
    <w:p w14:paraId="785AF2F5" w14:textId="4C804989" w:rsidR="005D47F8" w:rsidRDefault="005D47F8" w:rsidP="00EC69A2">
      <w:pPr>
        <w:ind w:left="-448" w:firstLine="22"/>
      </w:pPr>
    </w:p>
    <w:p w14:paraId="1032167D" w14:textId="5E3C0156" w:rsidR="005D47F8" w:rsidRDefault="00681F86" w:rsidP="00EC69A2">
      <w:pPr>
        <w:ind w:left="-448" w:firstLine="22"/>
      </w:pPr>
      <w:r w:rsidRPr="001757C2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852E306" wp14:editId="5E3A50A5">
                <wp:simplePos x="0" y="0"/>
                <wp:positionH relativeFrom="column">
                  <wp:posOffset>48804</wp:posOffset>
                </wp:positionH>
                <wp:positionV relativeFrom="paragraph">
                  <wp:posOffset>69215</wp:posOffset>
                </wp:positionV>
                <wp:extent cx="1696720" cy="337185"/>
                <wp:effectExtent l="0" t="0" r="508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337185"/>
                        </a:xfrm>
                        <a:prstGeom prst="rect">
                          <a:avLst/>
                        </a:prstGeom>
                        <a:solidFill>
                          <a:srgbClr val="F75E6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3D782A" w14:textId="77777777" w:rsidR="001757C2" w:rsidRPr="00246AFD" w:rsidRDefault="001757C2" w:rsidP="001757C2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ata Confidentiality</w:t>
                            </w:r>
                          </w:p>
                          <w:p w14:paraId="5137A62B" w14:textId="77777777" w:rsidR="001757C2" w:rsidRPr="00184878" w:rsidRDefault="001757C2" w:rsidP="001757C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E306" id="Text Box 27" o:spid="_x0000_s1054" type="#_x0000_t202" style="position:absolute;left:0;text-align:left;margin-left:3.85pt;margin-top:5.45pt;width:133.6pt;height:26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" fillcolor="#f75e65" stroked="f" strokeweight=".5pt">
                <v:textbox>
                  <w:txbxContent>
                    <w:p w14:paraId="003D782A" w14:textId="77777777" w:rsidR="001757C2" w:rsidRPr="00246AFD" w:rsidRDefault="001757C2" w:rsidP="001757C2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ata Confidentiality</w:t>
                      </w:r>
                    </w:p>
                    <w:p w14:paraId="5137A62B" w14:textId="77777777" w:rsidR="001757C2" w:rsidRPr="00184878" w:rsidRDefault="001757C2" w:rsidP="001757C2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6A870" w14:textId="677713B5" w:rsidR="005D47F8" w:rsidRDefault="005D47F8" w:rsidP="00EC69A2">
      <w:pPr>
        <w:ind w:left="-448" w:firstLine="22"/>
      </w:pPr>
    </w:p>
    <w:p w14:paraId="0CA1131E" w14:textId="513F82D6" w:rsidR="005D47F8" w:rsidRDefault="00681F86" w:rsidP="00EC69A2">
      <w:pPr>
        <w:ind w:left="-448" w:firstLine="22"/>
      </w:pPr>
      <w:r w:rsidRPr="001757C2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176C9A4" wp14:editId="6B381B16">
                <wp:simplePos x="0" y="0"/>
                <wp:positionH relativeFrom="column">
                  <wp:posOffset>60294</wp:posOffset>
                </wp:positionH>
                <wp:positionV relativeFrom="paragraph">
                  <wp:posOffset>38350</wp:posOffset>
                </wp:positionV>
                <wp:extent cx="3304540" cy="1026826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540" cy="1026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FF65A" w14:textId="23D0F62E" w:rsidR="001757C2" w:rsidRPr="001167EA" w:rsidRDefault="001757C2" w:rsidP="001757C2">
                            <w:pPr>
                              <w:spacing w:before="120"/>
                              <w:rPr>
                                <w:color w:val="F75E65"/>
                                <w:sz w:val="20"/>
                                <w:szCs w:val="20"/>
                              </w:rPr>
                            </w:pPr>
                            <w:r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>All your data will be stored and used in accordance with current legal requirements (Data Protection Act).</w:t>
                            </w:r>
                          </w:p>
                          <w:p w14:paraId="2C18BB34" w14:textId="526244BB" w:rsidR="001757C2" w:rsidRPr="001167EA" w:rsidRDefault="001757C2" w:rsidP="001757C2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167EA">
                              <w:rPr>
                                <w:sz w:val="20"/>
                                <w:szCs w:val="20"/>
                              </w:rPr>
                              <w:t>(Student to add details of how data will be sto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6C9A4" id="Text Box 29" o:spid="_x0000_s1055" type="#_x0000_t202" style="position:absolute;left:0;text-align:left;margin-left:4.75pt;margin-top:3pt;width:260.2pt;height:80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" filled="f" stroked="f" strokeweight=".5pt">
                <v:textbox>
                  <w:txbxContent>
                    <w:p w14:paraId="03AFF65A" w14:textId="23D0F62E" w:rsidR="001757C2" w:rsidRPr="001167EA" w:rsidRDefault="001757C2" w:rsidP="001757C2">
                      <w:pPr>
                        <w:spacing w:before="120"/>
                        <w:rPr>
                          <w:color w:val="F75E65"/>
                          <w:sz w:val="20"/>
                          <w:szCs w:val="20"/>
                        </w:rPr>
                      </w:pPr>
                      <w:r w:rsidRPr="001167EA">
                        <w:rPr>
                          <w:color w:val="F75E65"/>
                          <w:sz w:val="20"/>
                          <w:szCs w:val="20"/>
                        </w:rPr>
                        <w:t>All your data will be stored and used in accordance with current legal requirements (Data Protection Act).</w:t>
                      </w:r>
                    </w:p>
                    <w:p w14:paraId="2C18BB34" w14:textId="526244BB" w:rsidR="001757C2" w:rsidRPr="001167EA" w:rsidRDefault="001757C2" w:rsidP="001757C2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1167EA">
                        <w:rPr>
                          <w:sz w:val="20"/>
                          <w:szCs w:val="20"/>
                        </w:rPr>
                        <w:t>(Student to add details of how data will be stored)</w:t>
                      </w:r>
                    </w:p>
                  </w:txbxContent>
                </v:textbox>
              </v:shape>
            </w:pict>
          </mc:Fallback>
        </mc:AlternateContent>
      </w:r>
    </w:p>
    <w:p w14:paraId="7E346157" w14:textId="0A289096" w:rsidR="005D47F8" w:rsidRDefault="005D47F8" w:rsidP="00EC69A2">
      <w:pPr>
        <w:ind w:left="-448" w:firstLine="22"/>
      </w:pPr>
    </w:p>
    <w:p w14:paraId="714A153D" w14:textId="426259D4" w:rsidR="005D47F8" w:rsidRDefault="005D47F8" w:rsidP="00EC69A2">
      <w:pPr>
        <w:ind w:left="-448" w:firstLine="22"/>
      </w:pPr>
    </w:p>
    <w:p w14:paraId="097745FD" w14:textId="22BCD7D5" w:rsidR="005D47F8" w:rsidRDefault="005D47F8" w:rsidP="00EC69A2">
      <w:pPr>
        <w:ind w:left="-448" w:firstLine="22"/>
      </w:pPr>
    </w:p>
    <w:p w14:paraId="78966FCC" w14:textId="18D8006C" w:rsidR="005D47F8" w:rsidRDefault="005D47F8" w:rsidP="00EC69A2">
      <w:pPr>
        <w:ind w:left="-448" w:firstLine="22"/>
      </w:pPr>
    </w:p>
    <w:p w14:paraId="7DC0813A" w14:textId="5279BB9C" w:rsidR="005D47F8" w:rsidRDefault="005D47F8" w:rsidP="00EC69A2">
      <w:pPr>
        <w:ind w:left="-448" w:firstLine="22"/>
      </w:pPr>
    </w:p>
    <w:p w14:paraId="438A11CC" w14:textId="619EC29E" w:rsidR="005D47F8" w:rsidRDefault="005D47F8" w:rsidP="00EC69A2">
      <w:pPr>
        <w:ind w:left="-448" w:firstLine="22"/>
      </w:pPr>
    </w:p>
    <w:p w14:paraId="0F7D2315" w14:textId="6AF54DEF" w:rsidR="005D47F8" w:rsidRDefault="005D47F8" w:rsidP="00EC69A2">
      <w:pPr>
        <w:ind w:left="-448" w:firstLine="22"/>
      </w:pPr>
    </w:p>
    <w:p w14:paraId="7653689F" w14:textId="12A919DB" w:rsidR="005D47F8" w:rsidRDefault="004F3809" w:rsidP="00EC69A2">
      <w:pPr>
        <w:ind w:left="-448" w:firstLine="22"/>
      </w:pPr>
      <w:r w:rsidRPr="00A267F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569D94E" wp14:editId="5970D7CD">
                <wp:simplePos x="0" y="0"/>
                <wp:positionH relativeFrom="column">
                  <wp:posOffset>20321</wp:posOffset>
                </wp:positionH>
                <wp:positionV relativeFrom="paragraph">
                  <wp:posOffset>133078</wp:posOffset>
                </wp:positionV>
                <wp:extent cx="1839686" cy="337185"/>
                <wp:effectExtent l="0" t="0" r="1905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686" cy="3371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E44C3" w14:textId="230D7C48" w:rsidR="00A267FA" w:rsidRPr="00246AFD" w:rsidRDefault="006E5DCF" w:rsidP="00A267FA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tatement of </w:t>
                            </w:r>
                            <w:r w:rsidR="00A267F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n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9D94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56" type="#_x0000_t202" style="position:absolute;left:0;text-align:left;margin-left:1.6pt;margin-top:10.5pt;width:144.85pt;height:26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" fillcolor="black [3213]" stroked="f" strokeweight=".5pt">
                <v:textbox>
                  <w:txbxContent>
                    <w:p w14:paraId="47AE44C3" w14:textId="230D7C48" w:rsidR="00A267FA" w:rsidRPr="00246AFD" w:rsidRDefault="006E5DCF" w:rsidP="00A267FA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tatement of </w:t>
                      </w:r>
                      <w:bookmarkStart w:id="1" w:name="_GoBack"/>
                      <w:r w:rsidR="00A267F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onsen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D0024" w:rsidRPr="005D0024">
        <w:rPr>
          <w:noProof/>
        </w:rPr>
        <mc:AlternateContent>
          <mc:Choice Requires="wps">
            <w:drawing>
              <wp:anchor distT="0" distB="0" distL="114300" distR="114300" simplePos="0" relativeHeight="251653113" behindDoc="0" locked="0" layoutInCell="1" allowOverlap="1" wp14:anchorId="40EDFF3B" wp14:editId="41FADB41">
                <wp:simplePos x="0" y="0"/>
                <wp:positionH relativeFrom="column">
                  <wp:posOffset>3505200</wp:posOffset>
                </wp:positionH>
                <wp:positionV relativeFrom="paragraph">
                  <wp:posOffset>141514</wp:posOffset>
                </wp:positionV>
                <wp:extent cx="1099457" cy="337185"/>
                <wp:effectExtent l="0" t="0" r="5715" b="57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457" cy="3371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5320B" w14:textId="77777777" w:rsidR="005D0024" w:rsidRPr="007D53A0" w:rsidRDefault="005D0024" w:rsidP="005D0024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53A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ate 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FF3B" id="Text Box 25" o:spid="_x0000_s1057" type="#_x0000_t202" style="position:absolute;left:0;text-align:left;margin-left:276pt;margin-top:11.15pt;width:86.55pt;height:26.55pt;z-index:251653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" fillcolor="black [3213]" stroked="f" strokeweight=".5pt">
                <v:textbox>
                  <w:txbxContent>
                    <w:p w14:paraId="3FE5320B" w14:textId="77777777" w:rsidR="005D0024" w:rsidRPr="007D53A0" w:rsidRDefault="005D0024" w:rsidP="005D0024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D53A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ate Signed</w:t>
                      </w:r>
                    </w:p>
                  </w:txbxContent>
                </v:textbox>
              </v:shape>
            </w:pict>
          </mc:Fallback>
        </mc:AlternateContent>
      </w:r>
    </w:p>
    <w:p w14:paraId="7E8E6E10" w14:textId="02DF19F5" w:rsidR="005D47F8" w:rsidRPr="007D53A0" w:rsidRDefault="005D47F8" w:rsidP="00EC69A2">
      <w:pPr>
        <w:ind w:left="-448" w:firstLine="22"/>
      </w:pPr>
    </w:p>
    <w:p w14:paraId="4EE26210" w14:textId="120E397B" w:rsidR="005D47F8" w:rsidRDefault="0019739E" w:rsidP="00EC69A2">
      <w:pPr>
        <w:ind w:left="-448" w:firstLine="22"/>
      </w:pPr>
      <w:r w:rsidRPr="00A267F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C6987FC" wp14:editId="7A57542E">
                <wp:simplePos x="0" y="0"/>
                <wp:positionH relativeFrom="column">
                  <wp:posOffset>7828</wp:posOffset>
                </wp:positionH>
                <wp:positionV relativeFrom="paragraph">
                  <wp:posOffset>97176</wp:posOffset>
                </wp:positionV>
                <wp:extent cx="2870617" cy="89941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617" cy="89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F707B" w14:textId="3123444A" w:rsidR="00A267FA" w:rsidRPr="001167EA" w:rsidRDefault="00A267FA" w:rsidP="00A267FA">
                            <w:pPr>
                              <w:spacing w:before="120"/>
                              <w:rPr>
                                <w:color w:val="F75E65"/>
                                <w:sz w:val="20"/>
                                <w:szCs w:val="20"/>
                              </w:rPr>
                            </w:pPr>
                            <w:r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The project has been fully explained to me and </w:t>
                            </w:r>
                            <w:r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br/>
                              <w:t>I hereby fully and freely consent to participate.</w:t>
                            </w:r>
                          </w:p>
                          <w:p w14:paraId="30FF92E4" w14:textId="1E8712D9" w:rsidR="00E750A6" w:rsidRPr="001167EA" w:rsidRDefault="00E750A6" w:rsidP="00A267FA">
                            <w:pPr>
                              <w:spacing w:before="120"/>
                              <w:rPr>
                                <w:color w:val="F75E65"/>
                                <w:sz w:val="20"/>
                                <w:szCs w:val="20"/>
                              </w:rPr>
                            </w:pPr>
                            <w:r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>I will answer these questions reflecting accurately my personal or professional view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87FC" id="Text Box 24" o:spid="_x0000_s1058" type="#_x0000_t202" style="position:absolute;left:0;text-align:left;margin-left:.6pt;margin-top:7.65pt;width:226.05pt;height:70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" filled="f" stroked="f" strokeweight=".5pt">
                <v:textbox>
                  <w:txbxContent>
                    <w:p w14:paraId="671F707B" w14:textId="3123444A" w:rsidR="00A267FA" w:rsidRPr="001167EA" w:rsidRDefault="00A267FA" w:rsidP="00A267FA">
                      <w:pPr>
                        <w:spacing w:before="120"/>
                        <w:rPr>
                          <w:color w:val="F75E65"/>
                          <w:sz w:val="20"/>
                          <w:szCs w:val="20"/>
                        </w:rPr>
                      </w:pPr>
                      <w:r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The project has been fully explained to me and </w:t>
                      </w:r>
                      <w:r w:rsidRPr="001167EA">
                        <w:rPr>
                          <w:color w:val="F75E65"/>
                          <w:sz w:val="20"/>
                          <w:szCs w:val="20"/>
                        </w:rPr>
                        <w:br/>
                        <w:t>I hereby fully and freely consent to participate.</w:t>
                      </w:r>
                    </w:p>
                    <w:p w14:paraId="30FF92E4" w14:textId="1E8712D9" w:rsidR="00E750A6" w:rsidRPr="001167EA" w:rsidRDefault="00E750A6" w:rsidP="00A267FA">
                      <w:pPr>
                        <w:spacing w:before="120"/>
                        <w:rPr>
                          <w:color w:val="F75E65"/>
                          <w:sz w:val="20"/>
                          <w:szCs w:val="20"/>
                        </w:rPr>
                      </w:pPr>
                      <w:r w:rsidRPr="001167EA">
                        <w:rPr>
                          <w:color w:val="F75E65"/>
                          <w:sz w:val="20"/>
                          <w:szCs w:val="20"/>
                        </w:rPr>
                        <w:t>I will answer these questions reflecting accurately my personal or professional views.</w:t>
                      </w:r>
                    </w:p>
                  </w:txbxContent>
                </v:textbox>
              </v:shape>
            </w:pict>
          </mc:Fallback>
        </mc:AlternateContent>
      </w:r>
      <w:r w:rsidR="00375BB5" w:rsidRPr="005D0024">
        <w:rPr>
          <w:noProof/>
        </w:rPr>
        <mc:AlternateContent>
          <mc:Choice Requires="wps">
            <w:drawing>
              <wp:anchor distT="0" distB="0" distL="114300" distR="114300" simplePos="0" relativeHeight="251656185" behindDoc="0" locked="0" layoutInCell="1" allowOverlap="1" wp14:anchorId="0E580757" wp14:editId="704B73E5">
                <wp:simplePos x="0" y="0"/>
                <wp:positionH relativeFrom="column">
                  <wp:posOffset>3555365</wp:posOffset>
                </wp:positionH>
                <wp:positionV relativeFrom="paragraph">
                  <wp:posOffset>163921</wp:posOffset>
                </wp:positionV>
                <wp:extent cx="3188970" cy="304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0D1EA" w14:textId="75F6E61B" w:rsidR="005D0024" w:rsidRPr="001167EA" w:rsidRDefault="005D0024" w:rsidP="005D0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67EA">
                              <w:rPr>
                                <w:sz w:val="20"/>
                                <w:szCs w:val="20"/>
                              </w:rPr>
                              <w:t>XX/XX/20</w:t>
                            </w:r>
                            <w:r w:rsidR="00157B01">
                              <w:rPr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80757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58" type="#_x0000_t202" style="position:absolute;left:0;text-align:left;margin-left:279.95pt;margin-top:12.9pt;width:251.1pt;height:24pt;z-index:251656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" filled="f" stroked="f" strokeweight=".5pt">
                <v:textbox>
                  <w:txbxContent>
                    <w:p w14:paraId="6EA0D1EA" w14:textId="75F6E61B" w:rsidR="005D0024" w:rsidRPr="001167EA" w:rsidRDefault="005D0024" w:rsidP="005D0024">
                      <w:pPr>
                        <w:rPr>
                          <w:sz w:val="20"/>
                          <w:szCs w:val="20"/>
                        </w:rPr>
                      </w:pPr>
                      <w:r w:rsidRPr="001167EA">
                        <w:rPr>
                          <w:sz w:val="20"/>
                          <w:szCs w:val="20"/>
                        </w:rPr>
                        <w:t>XX/XX/20</w:t>
                      </w:r>
                      <w:r w:rsidR="00157B01">
                        <w:rPr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14:paraId="643F4089" w14:textId="6B7002A3" w:rsidR="005D47F8" w:rsidRDefault="005D47F8" w:rsidP="00EC69A2">
      <w:pPr>
        <w:ind w:left="-448" w:firstLine="22"/>
      </w:pPr>
    </w:p>
    <w:p w14:paraId="149BF7F0" w14:textId="23DB409F" w:rsidR="005D47F8" w:rsidRDefault="00375BB5" w:rsidP="00EC69A2">
      <w:pPr>
        <w:ind w:left="-448" w:firstLine="22"/>
      </w:pPr>
      <w:r w:rsidRPr="005D0024">
        <w:rPr>
          <w:noProof/>
        </w:rPr>
        <mc:AlternateContent>
          <mc:Choice Requires="wps">
            <w:drawing>
              <wp:anchor distT="0" distB="0" distL="114300" distR="114300" simplePos="0" relativeHeight="251657209" behindDoc="0" locked="0" layoutInCell="1" allowOverlap="1" wp14:anchorId="3D085317" wp14:editId="57B2BE6C">
                <wp:simplePos x="0" y="0"/>
                <wp:positionH relativeFrom="column">
                  <wp:posOffset>3502660</wp:posOffset>
                </wp:positionH>
                <wp:positionV relativeFrom="paragraph">
                  <wp:posOffset>148046</wp:posOffset>
                </wp:positionV>
                <wp:extent cx="1893570" cy="337185"/>
                <wp:effectExtent l="0" t="0" r="0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3371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D8F86B" w14:textId="77777777" w:rsidR="005D0024" w:rsidRPr="00184878" w:rsidRDefault="005D0024" w:rsidP="005D002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ntact info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op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5317" id="Text Box 38" o:spid="_x0000_s1058" type="#_x0000_t202" style="position:absolute;left:0;text-align:left;margin-left:275.8pt;margin-top:11.65pt;width:149.1pt;height:26.55pt;z-index:251657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" fillcolor="black [3213]" stroked="f" strokeweight=".5pt">
                <v:textbox>
                  <w:txbxContent>
                    <w:p w14:paraId="22D8F86B" w14:textId="77777777" w:rsidR="005D0024" w:rsidRPr="00184878" w:rsidRDefault="005D0024" w:rsidP="005D002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ontact info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(optional)</w:t>
                      </w:r>
                    </w:p>
                  </w:txbxContent>
                </v:textbox>
              </v:shape>
            </w:pict>
          </mc:Fallback>
        </mc:AlternateContent>
      </w:r>
    </w:p>
    <w:p w14:paraId="5501F859" w14:textId="4EFBAA13" w:rsidR="005D47F8" w:rsidRDefault="005D47F8" w:rsidP="00EC69A2">
      <w:pPr>
        <w:ind w:left="-448" w:firstLine="22"/>
      </w:pPr>
    </w:p>
    <w:p w14:paraId="37A332A4" w14:textId="47F877EF" w:rsidR="005D47F8" w:rsidRDefault="00375BB5" w:rsidP="00A267FA">
      <w:r w:rsidRPr="005D0024">
        <w:rPr>
          <w:noProof/>
        </w:rPr>
        <mc:AlternateContent>
          <mc:Choice Requires="wps">
            <w:drawing>
              <wp:anchor distT="0" distB="0" distL="114300" distR="114300" simplePos="0" relativeHeight="251654137" behindDoc="0" locked="0" layoutInCell="1" allowOverlap="1" wp14:anchorId="1D3EDD82" wp14:editId="0DD9DC76">
                <wp:simplePos x="0" y="0"/>
                <wp:positionH relativeFrom="column">
                  <wp:posOffset>3508031</wp:posOffset>
                </wp:positionH>
                <wp:positionV relativeFrom="paragraph">
                  <wp:posOffset>117454</wp:posOffset>
                </wp:positionV>
                <wp:extent cx="3374390" cy="502171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390" cy="502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D71E9" w14:textId="7698E357" w:rsidR="005D0024" w:rsidRPr="001167EA" w:rsidRDefault="005D0024" w:rsidP="005D0024">
                            <w:pPr>
                              <w:spacing w:before="120"/>
                              <w:rPr>
                                <w:color w:val="F75E65"/>
                                <w:sz w:val="20"/>
                                <w:szCs w:val="20"/>
                              </w:rPr>
                            </w:pPr>
                            <w:r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>Contact email address and/or telephone number (Details to be kept securely for up to one year/duration of the project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EDD82" id="Text Box 28" o:spid="_x0000_s1061" type="#_x0000_t202" style="position:absolute;margin-left:276.2pt;margin-top:9.25pt;width:265.7pt;height:39.55pt;z-index:251654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" filled="f" stroked="f" strokeweight=".5pt">
                <v:textbox>
                  <w:txbxContent>
                    <w:p w14:paraId="471D71E9" w14:textId="7698E357" w:rsidR="005D0024" w:rsidRPr="001167EA" w:rsidRDefault="005D0024" w:rsidP="005D0024">
                      <w:pPr>
                        <w:spacing w:before="120"/>
                        <w:rPr>
                          <w:color w:val="F75E65"/>
                          <w:sz w:val="20"/>
                          <w:szCs w:val="20"/>
                        </w:rPr>
                      </w:pPr>
                      <w:r w:rsidRPr="001167EA">
                        <w:rPr>
                          <w:color w:val="F75E65"/>
                          <w:sz w:val="20"/>
                          <w:szCs w:val="20"/>
                        </w:rPr>
                        <w:t>Contact email address and/or telephone number (Details to be kept securely for up to one year/duration of the project).</w:t>
                      </w:r>
                    </w:p>
                  </w:txbxContent>
                </v:textbox>
              </v:shape>
            </w:pict>
          </mc:Fallback>
        </mc:AlternateContent>
      </w:r>
    </w:p>
    <w:p w14:paraId="6309BAD1" w14:textId="53710C4D" w:rsidR="005D47F8" w:rsidRDefault="00652E52" w:rsidP="00A267FA">
      <w:pPr>
        <w:ind w:left="-426"/>
      </w:pPr>
      <w:r w:rsidRPr="00A267FA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3916A43" wp14:editId="35253BE4">
                <wp:simplePos x="0" y="0"/>
                <wp:positionH relativeFrom="column">
                  <wp:posOffset>4445</wp:posOffset>
                </wp:positionH>
                <wp:positionV relativeFrom="paragraph">
                  <wp:posOffset>64510</wp:posOffset>
                </wp:positionV>
                <wp:extent cx="3188970" cy="67119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671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A2634" w14:textId="77777777" w:rsidR="008D23B4" w:rsidRPr="001167EA" w:rsidRDefault="008D23B4" w:rsidP="008D23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67EA">
                              <w:rPr>
                                <w:sz w:val="20"/>
                                <w:szCs w:val="20"/>
                              </w:rPr>
                              <w:t>(Name of participant)</w:t>
                            </w:r>
                          </w:p>
                          <w:p w14:paraId="02485E47" w14:textId="77777777" w:rsidR="008D23B4" w:rsidRPr="001167EA" w:rsidRDefault="008D23B4" w:rsidP="008D23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67EA">
                              <w:rPr>
                                <w:sz w:val="20"/>
                                <w:szCs w:val="20"/>
                              </w:rPr>
                              <w:t>(Name of parent/guardian if under 18 years)</w:t>
                            </w:r>
                          </w:p>
                          <w:p w14:paraId="29564CE8" w14:textId="44D8C48D" w:rsidR="00A267FA" w:rsidRPr="001167EA" w:rsidRDefault="008D23B4" w:rsidP="00A267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67EA">
                              <w:rPr>
                                <w:sz w:val="20"/>
                                <w:szCs w:val="20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16A43" id="Text Box 32" o:spid="_x0000_s1062" type="#_x0000_t202" style="position:absolute;left:0;text-align:left;margin-left:.35pt;margin-top:5.1pt;width:251.1pt;height:52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" filled="f" stroked="f" strokeweight=".5pt">
                <v:textbox>
                  <w:txbxContent>
                    <w:p w14:paraId="0B6A2634" w14:textId="77777777" w:rsidR="008D23B4" w:rsidRPr="001167EA" w:rsidRDefault="008D23B4" w:rsidP="008D23B4">
                      <w:pPr>
                        <w:rPr>
                          <w:sz w:val="20"/>
                          <w:szCs w:val="20"/>
                        </w:rPr>
                      </w:pPr>
                      <w:r w:rsidRPr="001167EA">
                        <w:rPr>
                          <w:sz w:val="20"/>
                          <w:szCs w:val="20"/>
                        </w:rPr>
                        <w:t>(Name of participant)</w:t>
                      </w:r>
                    </w:p>
                    <w:p w14:paraId="02485E47" w14:textId="77777777" w:rsidR="008D23B4" w:rsidRPr="001167EA" w:rsidRDefault="008D23B4" w:rsidP="008D23B4">
                      <w:pPr>
                        <w:rPr>
                          <w:sz w:val="20"/>
                          <w:szCs w:val="20"/>
                        </w:rPr>
                      </w:pPr>
                      <w:r w:rsidRPr="001167EA">
                        <w:rPr>
                          <w:sz w:val="20"/>
                          <w:szCs w:val="20"/>
                        </w:rPr>
                        <w:t>(Name of parent/guardian if under 18 years)</w:t>
                      </w:r>
                    </w:p>
                    <w:p w14:paraId="29564CE8" w14:textId="44D8C48D" w:rsidR="00A267FA" w:rsidRPr="001167EA" w:rsidRDefault="008D23B4" w:rsidP="00A267FA">
                      <w:pPr>
                        <w:rPr>
                          <w:sz w:val="20"/>
                          <w:szCs w:val="20"/>
                        </w:rPr>
                      </w:pPr>
                      <w:r w:rsidRPr="001167EA">
                        <w:rPr>
                          <w:sz w:val="20"/>
                          <w:szCs w:val="20"/>
                        </w:rPr>
                        <w:t>Signature:</w:t>
                      </w:r>
                    </w:p>
                  </w:txbxContent>
                </v:textbox>
              </v:shape>
            </w:pict>
          </mc:Fallback>
        </mc:AlternateContent>
      </w:r>
    </w:p>
    <w:p w14:paraId="6FB122A4" w14:textId="42B5CC72" w:rsidR="005D47F8" w:rsidRDefault="005D47F8" w:rsidP="00C730F2"/>
    <w:p w14:paraId="5EB1C75B" w14:textId="482FF0E1" w:rsidR="005D47F8" w:rsidRDefault="001167EA" w:rsidP="00C730F2">
      <w:r w:rsidRPr="005D0024">
        <w:rPr>
          <w:noProof/>
        </w:rPr>
        <mc:AlternateContent>
          <mc:Choice Requires="wps">
            <w:drawing>
              <wp:anchor distT="0" distB="0" distL="114300" distR="114300" simplePos="0" relativeHeight="251655161" behindDoc="0" locked="0" layoutInCell="1" allowOverlap="1" wp14:anchorId="7F78E2D3" wp14:editId="210EA25E">
                <wp:simplePos x="0" y="0"/>
                <wp:positionH relativeFrom="column">
                  <wp:posOffset>3515995</wp:posOffset>
                </wp:positionH>
                <wp:positionV relativeFrom="paragraph">
                  <wp:posOffset>63375</wp:posOffset>
                </wp:positionV>
                <wp:extent cx="3188970" cy="51117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1400F" w14:textId="77777777" w:rsidR="005D0024" w:rsidRPr="001167EA" w:rsidRDefault="005D0024" w:rsidP="005D0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67EA">
                              <w:rPr>
                                <w:sz w:val="20"/>
                                <w:szCs w:val="20"/>
                              </w:rPr>
                              <w:t>Email/Tele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E2D3" id="Text Box 30" o:spid="_x0000_s1063" type="#_x0000_t202" style="position:absolute;margin-left:276.85pt;margin-top:5pt;width:251.1pt;height:40.25pt;z-index:251655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" filled="f" stroked="f" strokeweight=".5pt">
                <v:textbox>
                  <w:txbxContent>
                    <w:p w14:paraId="75D1400F" w14:textId="77777777" w:rsidR="005D0024" w:rsidRPr="001167EA" w:rsidRDefault="005D0024" w:rsidP="005D0024">
                      <w:pPr>
                        <w:rPr>
                          <w:sz w:val="20"/>
                          <w:szCs w:val="20"/>
                        </w:rPr>
                      </w:pPr>
                      <w:r w:rsidRPr="001167EA">
                        <w:rPr>
                          <w:sz w:val="20"/>
                          <w:szCs w:val="20"/>
                        </w:rPr>
                        <w:t>Email/Telephone</w:t>
                      </w:r>
                    </w:p>
                  </w:txbxContent>
                </v:textbox>
              </v:shape>
            </w:pict>
          </mc:Fallback>
        </mc:AlternateContent>
      </w:r>
    </w:p>
    <w:p w14:paraId="74EA51E5" w14:textId="298AAD88" w:rsidR="005D47F8" w:rsidRDefault="005D47F8" w:rsidP="00C730F2"/>
    <w:p w14:paraId="3A6976D1" w14:textId="3460082D" w:rsidR="005D47F8" w:rsidRDefault="005D47F8" w:rsidP="00C730F2"/>
    <w:p w14:paraId="33463D4C" w14:textId="0A2F4DFB" w:rsidR="007A750F" w:rsidRDefault="001167EA" w:rsidP="00C730F2">
      <w:r w:rsidRPr="00F96431">
        <w:rPr>
          <w:noProof/>
        </w:rPr>
        <w:drawing>
          <wp:anchor distT="0" distB="0" distL="114300" distR="114300" simplePos="0" relativeHeight="251650038" behindDoc="0" locked="0" layoutInCell="1" allowOverlap="1" wp14:anchorId="50C929BC" wp14:editId="5DCC6AC7">
            <wp:simplePos x="0" y="0"/>
            <wp:positionH relativeFrom="column">
              <wp:posOffset>128270</wp:posOffset>
            </wp:positionH>
            <wp:positionV relativeFrom="paragraph">
              <wp:posOffset>544195</wp:posOffset>
            </wp:positionV>
            <wp:extent cx="368300" cy="368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6431">
        <w:rPr>
          <w:noProof/>
        </w:rPr>
        <w:drawing>
          <wp:anchor distT="0" distB="0" distL="114300" distR="114300" simplePos="0" relativeHeight="251649013" behindDoc="0" locked="0" layoutInCell="1" allowOverlap="1" wp14:anchorId="1C3F96D7" wp14:editId="1E0FC384">
            <wp:simplePos x="0" y="0"/>
            <wp:positionH relativeFrom="column">
              <wp:posOffset>3666490</wp:posOffset>
            </wp:positionH>
            <wp:positionV relativeFrom="paragraph">
              <wp:posOffset>535940</wp:posOffset>
            </wp:positionV>
            <wp:extent cx="406400" cy="4191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2FB4FBB" wp14:editId="26C992C1">
                <wp:simplePos x="0" y="0"/>
                <wp:positionH relativeFrom="column">
                  <wp:posOffset>463550</wp:posOffset>
                </wp:positionH>
                <wp:positionV relativeFrom="paragraph">
                  <wp:posOffset>449580</wp:posOffset>
                </wp:positionV>
                <wp:extent cx="2736850" cy="58356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583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59E97" w14:textId="77777777" w:rsidR="00184878" w:rsidRPr="001167EA" w:rsidRDefault="00184878" w:rsidP="00032D08">
                            <w:pPr>
                              <w:spacing w:before="120"/>
                              <w:rPr>
                                <w:color w:val="F75E65"/>
                                <w:sz w:val="20"/>
                                <w:szCs w:val="20"/>
                              </w:rPr>
                            </w:pPr>
                            <w:r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>Thank you very much for your time and agreement to participate in this projec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4FBB" id="Text Box 128" o:spid="_x0000_s1064" type="#_x0000_t202" style="position:absolute;margin-left:36.5pt;margin-top:35.4pt;width:215.5pt;height:45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" filled="f" stroked="f" strokeweight=".5pt">
                <v:textbox>
                  <w:txbxContent>
                    <w:p w14:paraId="43659E97" w14:textId="77777777" w:rsidR="00184878" w:rsidRPr="001167EA" w:rsidRDefault="00184878" w:rsidP="00032D08">
                      <w:pPr>
                        <w:spacing w:before="120"/>
                        <w:rPr>
                          <w:color w:val="F75E65"/>
                          <w:sz w:val="20"/>
                          <w:szCs w:val="20"/>
                        </w:rPr>
                      </w:pPr>
                      <w:r w:rsidRPr="001167EA">
                        <w:rPr>
                          <w:color w:val="F75E65"/>
                          <w:sz w:val="20"/>
                          <w:szCs w:val="20"/>
                        </w:rPr>
                        <w:t>Thank you very much for your time and agreement to participate in this projec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CBA8A8" wp14:editId="3EAE1431">
                <wp:simplePos x="0" y="0"/>
                <wp:positionH relativeFrom="column">
                  <wp:posOffset>4055110</wp:posOffset>
                </wp:positionH>
                <wp:positionV relativeFrom="paragraph">
                  <wp:posOffset>427865</wp:posOffset>
                </wp:positionV>
                <wp:extent cx="2775585" cy="583565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585" cy="583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6F756" w14:textId="031367F5" w:rsidR="005D47F8" w:rsidRPr="001167EA" w:rsidRDefault="00184878" w:rsidP="00032D08">
                            <w:pPr>
                              <w:spacing w:before="120"/>
                              <w:rPr>
                                <w:color w:val="F75E65"/>
                                <w:sz w:val="20"/>
                                <w:szCs w:val="20"/>
                              </w:rPr>
                            </w:pPr>
                            <w:r w:rsidRPr="001167EA">
                              <w:rPr>
                                <w:b/>
                                <w:color w:val="F75E65"/>
                                <w:sz w:val="20"/>
                                <w:szCs w:val="20"/>
                              </w:rPr>
                              <w:t>Researcher:</w:t>
                            </w:r>
                            <w:r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47F8"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>Please s</w:t>
                            </w:r>
                            <w:r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t>upply the participant</w:t>
                            </w:r>
                            <w:r w:rsidRPr="001167EA">
                              <w:rPr>
                                <w:color w:val="F75E65"/>
                                <w:sz w:val="20"/>
                                <w:szCs w:val="20"/>
                              </w:rPr>
                              <w:br/>
                              <w:t>with a duplicate copy for their reco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BA8A8" id="Text Box 129" o:spid="_x0000_s1064" type="#_x0000_t202" style="position:absolute;margin-left:319.3pt;margin-top:33.7pt;width:218.55pt;height:45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" filled="f" stroked="f" strokeweight=".5pt">
                <v:textbox>
                  <w:txbxContent>
                    <w:p w14:paraId="12F6F756" w14:textId="031367F5" w:rsidR="005D47F8" w:rsidRPr="001167EA" w:rsidRDefault="00184878" w:rsidP="00032D08">
                      <w:pPr>
                        <w:spacing w:before="120"/>
                        <w:rPr>
                          <w:color w:val="F75E65"/>
                          <w:sz w:val="20"/>
                          <w:szCs w:val="20"/>
                        </w:rPr>
                      </w:pPr>
                      <w:r w:rsidRPr="001167EA">
                        <w:rPr>
                          <w:b/>
                          <w:color w:val="F75E65"/>
                          <w:sz w:val="20"/>
                          <w:szCs w:val="20"/>
                        </w:rPr>
                        <w:t>Researcher:</w:t>
                      </w:r>
                      <w:r w:rsidRPr="001167EA">
                        <w:rPr>
                          <w:color w:val="F75E65"/>
                          <w:sz w:val="20"/>
                          <w:szCs w:val="20"/>
                        </w:rPr>
                        <w:t xml:space="preserve"> </w:t>
                      </w:r>
                      <w:r w:rsidR="005D47F8" w:rsidRPr="001167EA">
                        <w:rPr>
                          <w:color w:val="F75E65"/>
                          <w:sz w:val="20"/>
                          <w:szCs w:val="20"/>
                        </w:rPr>
                        <w:t>Please s</w:t>
                      </w:r>
                      <w:r w:rsidRPr="001167EA">
                        <w:rPr>
                          <w:color w:val="F75E65"/>
                          <w:sz w:val="20"/>
                          <w:szCs w:val="20"/>
                        </w:rPr>
                        <w:t>upply the participant</w:t>
                      </w:r>
                      <w:r w:rsidRPr="001167EA">
                        <w:rPr>
                          <w:color w:val="F75E65"/>
                          <w:sz w:val="20"/>
                          <w:szCs w:val="20"/>
                        </w:rPr>
                        <w:br/>
                        <w:t>with a duplicate copy for the</w:t>
                      </w:r>
                      <w:bookmarkStart w:id="1" w:name="_GoBack"/>
                      <w:r w:rsidRPr="001167EA">
                        <w:rPr>
                          <w:color w:val="F75E65"/>
                          <w:sz w:val="20"/>
                          <w:szCs w:val="20"/>
                        </w:rPr>
                        <w:t>ir records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83117" w:rsidRPr="00A267FA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9773E39" wp14:editId="2F124AA6">
                <wp:simplePos x="0" y="0"/>
                <wp:positionH relativeFrom="column">
                  <wp:posOffset>-8815</wp:posOffset>
                </wp:positionH>
                <wp:positionV relativeFrom="paragraph">
                  <wp:posOffset>1819275</wp:posOffset>
                </wp:positionV>
                <wp:extent cx="3304540" cy="2575112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540" cy="2575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8ADA0" w14:textId="455EDF46" w:rsidR="00420ECE" w:rsidRPr="001167EA" w:rsidRDefault="00420ECE" w:rsidP="00420ECE">
                            <w:pPr>
                              <w:spacing w:before="12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167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f you wish to know more about the about the </w:t>
                            </w:r>
                            <w:r w:rsidR="00007B2D" w:rsidRPr="001167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roject</w:t>
                            </w:r>
                            <w:r w:rsidRPr="001167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r participants rights, please contact:</w:t>
                            </w:r>
                          </w:p>
                          <w:p w14:paraId="00D3470F" w14:textId="3DCCD499" w:rsidR="00420ECE" w:rsidRPr="001167EA" w:rsidRDefault="00522B3B" w:rsidP="00E750A6">
                            <w:pPr>
                              <w:spacing w:before="12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??????? ????????</w:t>
                            </w:r>
                            <w:r w:rsidR="00E750A6" w:rsidRPr="001167EA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1167EA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??????? ????????</w:t>
                            </w:r>
                            <w:r w:rsidR="00E750A6" w:rsidRPr="001167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183117" w:rsidRPr="001167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Unit Leader</w:t>
                            </w:r>
                            <w:r w:rsidR="00183117" w:rsidRPr="001167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183117" w:rsidRPr="001167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1167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183117" w:rsidRPr="001167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ecturer</w:t>
                            </w:r>
                            <w:r w:rsidR="00183117" w:rsidRPr="001167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??????????</w:t>
                            </w:r>
                            <w:r w:rsidR="00E750A6" w:rsidRPr="001167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@aub.ac.uk </w:t>
                            </w:r>
                            <w:r w:rsidR="00E750A6" w:rsidRPr="001167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1167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??????????</w:t>
                            </w:r>
                            <w:r w:rsidRPr="001167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@aub.ac.uk</w:t>
                            </w:r>
                            <w:r w:rsidR="00420ECE" w:rsidRPr="001167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proofErr w:type="gramStart"/>
                            <w:r w:rsidR="00420ECE" w:rsidRPr="001167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01202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??????</w:t>
                            </w:r>
                            <w:proofErr w:type="gramEnd"/>
                            <w:r w:rsidR="00E750A6" w:rsidRPr="001167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E750A6" w:rsidRPr="001167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1167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="00E750A6" w:rsidRPr="001167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01202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??????</w:t>
                            </w:r>
                            <w:proofErr w:type="gramEnd"/>
                          </w:p>
                          <w:p w14:paraId="4B5F63E8" w14:textId="7B3255DD" w:rsidR="00420ECE" w:rsidRPr="001167EA" w:rsidRDefault="00E750A6" w:rsidP="00420ECE">
                            <w:pPr>
                              <w:spacing w:before="12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167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A (Hons) </w:t>
                            </w:r>
                            <w:r w:rsidR="00522B3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??????</w:t>
                            </w:r>
                            <w:r w:rsidRPr="001167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537EBC" w:rsidRPr="001167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chool of </w:t>
                            </w:r>
                            <w:r w:rsidR="00522B3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??????</w:t>
                            </w:r>
                            <w:r w:rsidR="00537EBC" w:rsidRPr="001167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420ECE" w:rsidRPr="001167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rts University Bournemouth</w:t>
                            </w:r>
                            <w:r w:rsidR="00420ECE" w:rsidRPr="001167EA">
                              <w:rPr>
                                <w:rFonts w:ascii="MS Gothic" w:eastAsia="MS Gothic" w:hAnsi="MS Gothic" w:cs="MS Gothic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 </w:t>
                            </w:r>
                            <w:r w:rsidR="00420ECE" w:rsidRPr="001167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Wallisdown, Poole</w:t>
                            </w:r>
                            <w:r w:rsidR="00420ECE" w:rsidRPr="001167EA">
                              <w:rPr>
                                <w:rFonts w:ascii="MS Gothic" w:eastAsia="MS Gothic" w:hAnsi="MS Gothic" w:cs="MS Gothic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 </w:t>
                            </w:r>
                            <w:r w:rsidR="00420ECE" w:rsidRPr="001167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Dorset, BH12 5H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73E39" id="Text Box 34" o:spid="_x0000_s1065" type="#_x0000_t202" style="position:absolute;margin-left:-.7pt;margin-top:143.25pt;width:260.2pt;height:202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" filled="f" stroked="f" strokeweight=".5pt">
                <v:textbox>
                  <w:txbxContent>
                    <w:p w14:paraId="5388ADA0" w14:textId="455EDF46" w:rsidR="00420ECE" w:rsidRPr="001167EA" w:rsidRDefault="00420ECE" w:rsidP="00420ECE">
                      <w:pPr>
                        <w:spacing w:before="12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167E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If you wish to know more about the about the </w:t>
                      </w:r>
                      <w:r w:rsidR="00007B2D" w:rsidRPr="001167EA">
                        <w:rPr>
                          <w:color w:val="FFFFFF" w:themeColor="background1"/>
                          <w:sz w:val="20"/>
                          <w:szCs w:val="20"/>
                        </w:rPr>
                        <w:t>project</w:t>
                      </w:r>
                      <w:r w:rsidRPr="001167E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or participants rights, please contact:</w:t>
                      </w:r>
                    </w:p>
                    <w:p w14:paraId="00D3470F" w14:textId="3DCCD499" w:rsidR="00420ECE" w:rsidRPr="001167EA" w:rsidRDefault="00522B3B" w:rsidP="00E750A6">
                      <w:pPr>
                        <w:spacing w:before="12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??????? ????????</w:t>
                      </w:r>
                      <w:r w:rsidR="00E750A6" w:rsidRPr="001167EA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1167EA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??????? ????????</w:t>
                      </w:r>
                      <w:r w:rsidR="00E750A6" w:rsidRPr="001167EA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183117" w:rsidRPr="001167EA">
                        <w:rPr>
                          <w:color w:val="FFFFFF" w:themeColor="background1"/>
                          <w:sz w:val="20"/>
                          <w:szCs w:val="20"/>
                        </w:rPr>
                        <w:t>Unit Leader</w:t>
                      </w:r>
                      <w:r w:rsidR="00183117" w:rsidRPr="001167EA"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183117" w:rsidRPr="001167EA"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1167EA"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183117" w:rsidRPr="001167EA">
                        <w:rPr>
                          <w:color w:val="FFFFFF" w:themeColor="background1"/>
                          <w:sz w:val="20"/>
                          <w:szCs w:val="20"/>
                        </w:rPr>
                        <w:t>Lecturer</w:t>
                      </w:r>
                      <w:r w:rsidR="00183117" w:rsidRPr="001167EA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??????????</w:t>
                      </w:r>
                      <w:r w:rsidR="00E750A6" w:rsidRPr="001167E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@aub.ac.uk </w:t>
                      </w:r>
                      <w:r w:rsidR="00E750A6" w:rsidRPr="001167EA"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1167EA"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??????????</w:t>
                      </w:r>
                      <w:r w:rsidRPr="001167EA">
                        <w:rPr>
                          <w:color w:val="FFFFFF" w:themeColor="background1"/>
                          <w:sz w:val="20"/>
                          <w:szCs w:val="20"/>
                        </w:rPr>
                        <w:t>@aub.ac.uk</w:t>
                      </w:r>
                      <w:r w:rsidR="00420ECE" w:rsidRPr="001167EA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proofErr w:type="gramStart"/>
                      <w:r w:rsidR="00420ECE" w:rsidRPr="001167E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01202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??????</w:t>
                      </w:r>
                      <w:proofErr w:type="gramEnd"/>
                      <w:r w:rsidR="00E750A6" w:rsidRPr="001167EA"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E750A6" w:rsidRPr="001167EA"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1167EA"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="00E750A6" w:rsidRPr="001167E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01202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??????</w:t>
                      </w:r>
                      <w:proofErr w:type="gramEnd"/>
                    </w:p>
                    <w:p w14:paraId="4B5F63E8" w14:textId="7B3255DD" w:rsidR="00420ECE" w:rsidRPr="001167EA" w:rsidRDefault="00E750A6" w:rsidP="00420ECE">
                      <w:pPr>
                        <w:spacing w:before="12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167E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BA (Hons) </w:t>
                      </w:r>
                      <w:r w:rsidR="00522B3B">
                        <w:rPr>
                          <w:color w:val="FFFFFF" w:themeColor="background1"/>
                          <w:sz w:val="20"/>
                          <w:szCs w:val="20"/>
                        </w:rPr>
                        <w:t>??????</w:t>
                      </w:r>
                      <w:r w:rsidRPr="001167EA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537EBC" w:rsidRPr="001167E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School of </w:t>
                      </w:r>
                      <w:r w:rsidR="00522B3B">
                        <w:rPr>
                          <w:color w:val="FFFFFF" w:themeColor="background1"/>
                          <w:sz w:val="20"/>
                          <w:szCs w:val="20"/>
                        </w:rPr>
                        <w:t>??????</w:t>
                      </w:r>
                      <w:r w:rsidR="00537EBC" w:rsidRPr="001167EA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420ECE" w:rsidRPr="001167EA">
                        <w:rPr>
                          <w:color w:val="FFFFFF" w:themeColor="background1"/>
                          <w:sz w:val="20"/>
                          <w:szCs w:val="20"/>
                        </w:rPr>
                        <w:t>Arts University Bournemouth</w:t>
                      </w:r>
                      <w:r w:rsidR="00420ECE" w:rsidRPr="001167EA">
                        <w:rPr>
                          <w:rFonts w:ascii="MS Gothic" w:eastAsia="MS Gothic" w:hAnsi="MS Gothic" w:cs="MS Gothic" w:hint="eastAsia"/>
                          <w:color w:val="FFFFFF" w:themeColor="background1"/>
                          <w:sz w:val="20"/>
                          <w:szCs w:val="20"/>
                        </w:rPr>
                        <w:t> </w:t>
                      </w:r>
                      <w:r w:rsidR="00420ECE" w:rsidRPr="001167EA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Wallisdown, Poole</w:t>
                      </w:r>
                      <w:r w:rsidR="00420ECE" w:rsidRPr="001167EA">
                        <w:rPr>
                          <w:rFonts w:ascii="MS Gothic" w:eastAsia="MS Gothic" w:hAnsi="MS Gothic" w:cs="MS Gothic" w:hint="eastAsia"/>
                          <w:color w:val="FFFFFF" w:themeColor="background1"/>
                          <w:sz w:val="20"/>
                          <w:szCs w:val="20"/>
                        </w:rPr>
                        <w:t> </w:t>
                      </w:r>
                      <w:r w:rsidR="00420ECE" w:rsidRPr="001167EA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Dorset, BH12 5HH</w:t>
                      </w:r>
                    </w:p>
                  </w:txbxContent>
                </v:textbox>
              </v:shape>
            </w:pict>
          </mc:Fallback>
        </mc:AlternateContent>
      </w:r>
      <w:r w:rsidR="00245A9E" w:rsidRPr="00A267FA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DD24783" wp14:editId="36780972">
                <wp:simplePos x="0" y="0"/>
                <wp:positionH relativeFrom="column">
                  <wp:posOffset>6985</wp:posOffset>
                </wp:positionH>
                <wp:positionV relativeFrom="paragraph">
                  <wp:posOffset>1449070</wp:posOffset>
                </wp:positionV>
                <wp:extent cx="2649855" cy="337185"/>
                <wp:effectExtent l="0" t="0" r="4445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855" cy="33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8E682" w14:textId="2DF56DA1" w:rsidR="00420ECE" w:rsidRPr="00420ECE" w:rsidRDefault="00420ECE" w:rsidP="00A267FA">
                            <w:pPr>
                              <w:rPr>
                                <w:b/>
                                <w:color w:val="FC5C5E"/>
                                <w:sz w:val="28"/>
                                <w:szCs w:val="28"/>
                              </w:rPr>
                            </w:pPr>
                            <w:r w:rsidRPr="00420ECE">
                              <w:rPr>
                                <w:b/>
                                <w:color w:val="FC5C5E"/>
                                <w:sz w:val="28"/>
                                <w:szCs w:val="28"/>
                              </w:rPr>
                              <w:t xml:space="preserve">AUB </w:t>
                            </w:r>
                            <w:r w:rsidR="00062CA1">
                              <w:rPr>
                                <w:b/>
                                <w:color w:val="FC5C5E"/>
                                <w:sz w:val="28"/>
                                <w:szCs w:val="28"/>
                              </w:rPr>
                              <w:t>School</w:t>
                            </w:r>
                            <w:r w:rsidRPr="00420ECE">
                              <w:rPr>
                                <w:b/>
                                <w:color w:val="FC5C5E"/>
                                <w:sz w:val="28"/>
                                <w:szCs w:val="28"/>
                              </w:rPr>
                              <w:t xml:space="preserve"> 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4783" id="Text Box 33" o:spid="_x0000_s1064" type="#_x0000_t202" style="position:absolute;margin-left:.55pt;margin-top:114.1pt;width:208.65pt;height:26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" fillcolor="white [3212]" stroked="f" strokeweight=".5pt">
                <v:textbox>
                  <w:txbxContent>
                    <w:p w14:paraId="4738E682" w14:textId="2DF56DA1" w:rsidR="00420ECE" w:rsidRPr="00420ECE" w:rsidRDefault="00420ECE" w:rsidP="00A267FA">
                      <w:pPr>
                        <w:rPr>
                          <w:b/>
                          <w:color w:val="FC5C5E"/>
                          <w:sz w:val="28"/>
                          <w:szCs w:val="28"/>
                        </w:rPr>
                      </w:pPr>
                      <w:r w:rsidRPr="00420ECE">
                        <w:rPr>
                          <w:b/>
                          <w:color w:val="FC5C5E"/>
                          <w:sz w:val="28"/>
                          <w:szCs w:val="28"/>
                        </w:rPr>
                        <w:t xml:space="preserve">AUB </w:t>
                      </w:r>
                      <w:r w:rsidR="00062CA1">
                        <w:rPr>
                          <w:b/>
                          <w:color w:val="FC5C5E"/>
                          <w:sz w:val="28"/>
                          <w:szCs w:val="28"/>
                        </w:rPr>
                        <w:t>School</w:t>
                      </w:r>
                      <w:r w:rsidRPr="00420ECE">
                        <w:rPr>
                          <w:b/>
                          <w:color w:val="FC5C5E"/>
                          <w:sz w:val="28"/>
                          <w:szCs w:val="28"/>
                        </w:rPr>
                        <w:t xml:space="preserve"> contact information</w:t>
                      </w:r>
                    </w:p>
                  </w:txbxContent>
                </v:textbox>
              </v:shape>
            </w:pict>
          </mc:Fallback>
        </mc:AlternateContent>
      </w:r>
      <w:r w:rsidR="00245A9E" w:rsidRPr="00E22B31">
        <w:rPr>
          <w:noProof/>
        </w:rPr>
        <w:drawing>
          <wp:anchor distT="0" distB="0" distL="114300" distR="114300" simplePos="0" relativeHeight="251660284" behindDoc="0" locked="0" layoutInCell="1" allowOverlap="1" wp14:anchorId="68D6B98F" wp14:editId="360F2F02">
            <wp:simplePos x="0" y="0"/>
            <wp:positionH relativeFrom="column">
              <wp:posOffset>-274320</wp:posOffset>
            </wp:positionH>
            <wp:positionV relativeFrom="paragraph">
              <wp:posOffset>1167765</wp:posOffset>
            </wp:positionV>
            <wp:extent cx="7536180" cy="35585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7F8" w:rsidRPr="005D47F8">
        <w:t xml:space="preserve"> </w:t>
      </w:r>
      <w:r w:rsidR="00C35B2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018C65" wp14:editId="4B740317">
                <wp:simplePos x="0" y="0"/>
                <wp:positionH relativeFrom="column">
                  <wp:posOffset>-609600</wp:posOffset>
                </wp:positionH>
                <wp:positionV relativeFrom="paragraph">
                  <wp:posOffset>2722033</wp:posOffset>
                </wp:positionV>
                <wp:extent cx="3188970" cy="651934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65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F04BC" w14:textId="77777777" w:rsidR="00C35B22" w:rsidRPr="00246AFD" w:rsidRDefault="00C35B22" w:rsidP="00246AFD">
                            <w:r>
                              <w:t>(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18C65" id="Text Box 26" o:spid="_x0000_s1065" type="#_x0000_t202" style="position:absolute;margin-left:-48pt;margin-top:214.35pt;width:251.1pt;height:5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" filled="f" stroked="f" strokeweight=".5pt">
                <v:textbox>
                  <w:txbxContent>
                    <w:p w14:paraId="0FCF04BC" w14:textId="77777777" w:rsidR="00C35B22" w:rsidRPr="00246AFD" w:rsidRDefault="00C35B22" w:rsidP="00246AFD">
                      <w:r>
                        <w:t>(…)</w:t>
                      </w:r>
                    </w:p>
                  </w:txbxContent>
                </v:textbox>
              </v:shape>
            </w:pict>
          </mc:Fallback>
        </mc:AlternateContent>
      </w:r>
      <w:r w:rsidR="00C35B2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A761B2" wp14:editId="7C5BC96B">
                <wp:simplePos x="0" y="0"/>
                <wp:positionH relativeFrom="column">
                  <wp:posOffset>-605790</wp:posOffset>
                </wp:positionH>
                <wp:positionV relativeFrom="paragraph">
                  <wp:posOffset>1670050</wp:posOffset>
                </wp:positionV>
                <wp:extent cx="3188970" cy="33718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DB739" w14:textId="77777777" w:rsidR="00C35B22" w:rsidRPr="00246AFD" w:rsidRDefault="00C35B22" w:rsidP="00246AFD">
                            <w:r>
                              <w:t>(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761B2" id="Text Box 22" o:spid="_x0000_s1066" type="#_x0000_t202" style="position:absolute;margin-left:-47.7pt;margin-top:131.5pt;width:251.1pt;height:2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" filled="f" stroked="f" strokeweight=".5pt">
                <v:textbox>
                  <w:txbxContent>
                    <w:p w14:paraId="43FDB739" w14:textId="77777777" w:rsidR="00C35B22" w:rsidRPr="00246AFD" w:rsidRDefault="00C35B22" w:rsidP="00246AFD">
                      <w:r>
                        <w:t>(…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750F" w:rsidSect="00A267FA">
      <w:headerReference w:type="default" r:id="rId12"/>
      <w:footerReference w:type="default" r:id="rId13"/>
      <w:pgSz w:w="11900" w:h="16840"/>
      <w:pgMar w:top="0" w:right="1440" w:bottom="27" w:left="448" w:header="0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51763" w14:textId="77777777" w:rsidR="00CA50B2" w:rsidRDefault="00CA50B2" w:rsidP="00665412">
      <w:r>
        <w:separator/>
      </w:r>
    </w:p>
  </w:endnote>
  <w:endnote w:type="continuationSeparator" w:id="0">
    <w:p w14:paraId="7BF13EAD" w14:textId="77777777" w:rsidR="00CA50B2" w:rsidRDefault="00CA50B2" w:rsidP="0066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heMixBold-Plai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65ACB" w14:textId="77777777" w:rsidR="00BD23D0" w:rsidRPr="00BD23D0" w:rsidRDefault="00BD23D0" w:rsidP="00BD23D0">
    <w:pPr>
      <w:pStyle w:val="Footer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F8AAF" w14:textId="77777777" w:rsidR="00CA50B2" w:rsidRDefault="00CA50B2" w:rsidP="00665412">
      <w:r>
        <w:separator/>
      </w:r>
    </w:p>
  </w:footnote>
  <w:footnote w:type="continuationSeparator" w:id="0">
    <w:p w14:paraId="438A6978" w14:textId="77777777" w:rsidR="00CA50B2" w:rsidRDefault="00CA50B2" w:rsidP="00665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63C9C" w14:textId="77777777" w:rsidR="00665412" w:rsidRDefault="001A1B88" w:rsidP="001A1B88">
    <w:pPr>
      <w:pStyle w:val="Header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C544F8" wp14:editId="6CF3AB7E">
              <wp:simplePos x="0" y="0"/>
              <wp:positionH relativeFrom="column">
                <wp:posOffset>-570865</wp:posOffset>
              </wp:positionH>
              <wp:positionV relativeFrom="paragraph">
                <wp:posOffset>2171083</wp:posOffset>
              </wp:positionV>
              <wp:extent cx="1859111" cy="399103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9111" cy="3991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0B0058" w14:textId="77777777" w:rsidR="001A1B88" w:rsidRPr="00BD23D0" w:rsidRDefault="001A1B88">
                          <w:pPr>
                            <w:rPr>
                              <w:b/>
                              <w:color w:val="5AB5B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544F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68" type="#_x0000_t202" style="position:absolute;left:0;text-align:left;margin-left:-44.95pt;margin-top:170.95pt;width:146.4pt;height:3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" fillcolor="white [3201]" stroked="f" strokeweight=".5pt">
              <v:textbox>
                <w:txbxContent>
                  <w:p w14:paraId="050B0058" w14:textId="77777777" w:rsidR="001A1B88" w:rsidRPr="00BD23D0" w:rsidRDefault="001A1B88">
                    <w:pPr>
                      <w:rPr>
                        <w:b/>
                        <w:color w:val="5AB5B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12"/>
    <w:rsid w:val="00007B2D"/>
    <w:rsid w:val="00010660"/>
    <w:rsid w:val="00032D08"/>
    <w:rsid w:val="000507E4"/>
    <w:rsid w:val="000550E3"/>
    <w:rsid w:val="00062CA1"/>
    <w:rsid w:val="000D1AB4"/>
    <w:rsid w:val="000E0EE7"/>
    <w:rsid w:val="000F19F3"/>
    <w:rsid w:val="00106429"/>
    <w:rsid w:val="00110D94"/>
    <w:rsid w:val="001167EA"/>
    <w:rsid w:val="00157B01"/>
    <w:rsid w:val="001757C2"/>
    <w:rsid w:val="00183117"/>
    <w:rsid w:val="00184878"/>
    <w:rsid w:val="0019739E"/>
    <w:rsid w:val="001A1B88"/>
    <w:rsid w:val="001D2D20"/>
    <w:rsid w:val="001D79A9"/>
    <w:rsid w:val="001F5FEA"/>
    <w:rsid w:val="0020003A"/>
    <w:rsid w:val="00206617"/>
    <w:rsid w:val="002435D4"/>
    <w:rsid w:val="00245A9E"/>
    <w:rsid w:val="00246AFD"/>
    <w:rsid w:val="002663D2"/>
    <w:rsid w:val="002B3776"/>
    <w:rsid w:val="002D439E"/>
    <w:rsid w:val="00313668"/>
    <w:rsid w:val="00315621"/>
    <w:rsid w:val="0036237D"/>
    <w:rsid w:val="0036317B"/>
    <w:rsid w:val="00375BB5"/>
    <w:rsid w:val="003A4C4B"/>
    <w:rsid w:val="00403245"/>
    <w:rsid w:val="00403EB2"/>
    <w:rsid w:val="00405414"/>
    <w:rsid w:val="00406705"/>
    <w:rsid w:val="00420ECE"/>
    <w:rsid w:val="0043068B"/>
    <w:rsid w:val="004460A0"/>
    <w:rsid w:val="00466C7F"/>
    <w:rsid w:val="004F0D44"/>
    <w:rsid w:val="004F3809"/>
    <w:rsid w:val="00512D51"/>
    <w:rsid w:val="005207CB"/>
    <w:rsid w:val="00522253"/>
    <w:rsid w:val="00522B3B"/>
    <w:rsid w:val="00537EBC"/>
    <w:rsid w:val="00587515"/>
    <w:rsid w:val="00596B8B"/>
    <w:rsid w:val="005D0024"/>
    <w:rsid w:val="005D47F8"/>
    <w:rsid w:val="005D6011"/>
    <w:rsid w:val="006072B7"/>
    <w:rsid w:val="00652E52"/>
    <w:rsid w:val="00665412"/>
    <w:rsid w:val="006818BD"/>
    <w:rsid w:val="00681F86"/>
    <w:rsid w:val="006D2162"/>
    <w:rsid w:val="006D330B"/>
    <w:rsid w:val="006E5DCF"/>
    <w:rsid w:val="006F0588"/>
    <w:rsid w:val="0071134D"/>
    <w:rsid w:val="0072297C"/>
    <w:rsid w:val="00730BAB"/>
    <w:rsid w:val="00733E0E"/>
    <w:rsid w:val="00746A3A"/>
    <w:rsid w:val="00774CA7"/>
    <w:rsid w:val="007A6946"/>
    <w:rsid w:val="007A7C9D"/>
    <w:rsid w:val="007B0EF8"/>
    <w:rsid w:val="007B667A"/>
    <w:rsid w:val="007D53A0"/>
    <w:rsid w:val="0080535A"/>
    <w:rsid w:val="0080719E"/>
    <w:rsid w:val="00840745"/>
    <w:rsid w:val="00850ED9"/>
    <w:rsid w:val="008811A8"/>
    <w:rsid w:val="00881619"/>
    <w:rsid w:val="00885CC0"/>
    <w:rsid w:val="008A77A7"/>
    <w:rsid w:val="008C51AB"/>
    <w:rsid w:val="008D23B4"/>
    <w:rsid w:val="00907D63"/>
    <w:rsid w:val="00934CA9"/>
    <w:rsid w:val="0093678F"/>
    <w:rsid w:val="00940648"/>
    <w:rsid w:val="00985E0E"/>
    <w:rsid w:val="00A267FA"/>
    <w:rsid w:val="00A64782"/>
    <w:rsid w:val="00A76908"/>
    <w:rsid w:val="00AE78DB"/>
    <w:rsid w:val="00B33196"/>
    <w:rsid w:val="00B53C37"/>
    <w:rsid w:val="00BA359F"/>
    <w:rsid w:val="00BD23D0"/>
    <w:rsid w:val="00BD2830"/>
    <w:rsid w:val="00BE3E17"/>
    <w:rsid w:val="00C10605"/>
    <w:rsid w:val="00C328AC"/>
    <w:rsid w:val="00C35B22"/>
    <w:rsid w:val="00C400F3"/>
    <w:rsid w:val="00C652CF"/>
    <w:rsid w:val="00C730F2"/>
    <w:rsid w:val="00C77934"/>
    <w:rsid w:val="00C92A6B"/>
    <w:rsid w:val="00C956E1"/>
    <w:rsid w:val="00CA50B2"/>
    <w:rsid w:val="00CD0957"/>
    <w:rsid w:val="00CD725C"/>
    <w:rsid w:val="00CF4CF6"/>
    <w:rsid w:val="00D05B43"/>
    <w:rsid w:val="00D220F9"/>
    <w:rsid w:val="00DC06F9"/>
    <w:rsid w:val="00DD7439"/>
    <w:rsid w:val="00E02A2F"/>
    <w:rsid w:val="00E22B31"/>
    <w:rsid w:val="00E750A6"/>
    <w:rsid w:val="00E9018D"/>
    <w:rsid w:val="00EC69A2"/>
    <w:rsid w:val="00F2404C"/>
    <w:rsid w:val="00F35DFC"/>
    <w:rsid w:val="00F5324F"/>
    <w:rsid w:val="00F64D65"/>
    <w:rsid w:val="00F869FD"/>
    <w:rsid w:val="00F96431"/>
    <w:rsid w:val="00F96A28"/>
    <w:rsid w:val="00FD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1D85E"/>
  <w15:chartTrackingRefBased/>
  <w15:docId w15:val="{9B0F805B-E511-2A4D-87B0-CD09725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412"/>
  </w:style>
  <w:style w:type="paragraph" w:styleId="Footer">
    <w:name w:val="footer"/>
    <w:basedOn w:val="Normal"/>
    <w:link w:val="FooterChar"/>
    <w:uiPriority w:val="99"/>
    <w:unhideWhenUsed/>
    <w:rsid w:val="00665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412"/>
  </w:style>
  <w:style w:type="paragraph" w:customStyle="1" w:styleId="BasicParagraph">
    <w:name w:val="[Basic Paragraph]"/>
    <w:basedOn w:val="Normal"/>
    <w:uiPriority w:val="99"/>
    <w:rsid w:val="00246AF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ompany">
    <w:name w:val="Company"/>
    <w:uiPriority w:val="99"/>
    <w:rsid w:val="00246AFD"/>
    <w:rPr>
      <w:rFonts w:ascii="TheMixBold-Plain" w:hAnsi="TheMixBold-Plain" w:cs="TheMixBold-Plain"/>
      <w:b/>
      <w:bCs/>
      <w:color w:val="55B5B1"/>
      <w:spacing w:val="0"/>
      <w:sz w:val="24"/>
      <w:szCs w:val="24"/>
      <w:u w:val="none"/>
      <w:vertAlign w:val="baseline"/>
    </w:rPr>
  </w:style>
  <w:style w:type="paragraph" w:styleId="ListParagraph">
    <w:name w:val="List Paragraph"/>
    <w:basedOn w:val="Normal"/>
    <w:uiPriority w:val="34"/>
    <w:qFormat/>
    <w:rsid w:val="000E0E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E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E4468F5BFEE46A9F3BD8396505EBF" ma:contentTypeVersion="2" ma:contentTypeDescription="Create a new document." ma:contentTypeScope="" ma:versionID="6cd8a6e9985ade4958f40c5c88258e14">
  <xsd:schema xmlns:xsd="http://www.w3.org/2001/XMLSchema" xmlns:xs="http://www.w3.org/2001/XMLSchema" xmlns:p="http://schemas.microsoft.com/office/2006/metadata/properties" xmlns:ns1="http://schemas.microsoft.com/sharepoint/v3" xmlns:ns2="9e13efe1-8c0e-47ec-9e1b-2888edd94241" targetNamespace="http://schemas.microsoft.com/office/2006/metadata/properties" ma:root="true" ma:fieldsID="4c1f7a6f9a67475a418bd15ed1692391" ns1:_="" ns2:_="">
    <xsd:import namespace="http://schemas.microsoft.com/sharepoint/v3"/>
    <xsd:import namespace="9e13efe1-8c0e-47ec-9e1b-2888edd942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Start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3efe1-8c0e-47ec-9e1b-2888edd9424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9e13efe1-8c0e-47ec-9e1b-2888edd94241">AUBDOCUMENT-48-83</_dlc_DocId>
    <_dlc_DocIdUrl xmlns="9e13efe1-8c0e-47ec-9e1b-2888edd94241">
      <Url>https://intranet.aub.ac.uk/research/_layouts/15/DocIdRedir.aspx?ID=AUBDOCUMENT-48-83</Url>
      <Description>AUBDOCUMENT-48-83</Description>
    </_dlc_DocIdUrl>
  </documentManagement>
</p:properties>
</file>

<file path=customXml/itemProps1.xml><?xml version="1.0" encoding="utf-8"?>
<ds:datastoreItem xmlns:ds="http://schemas.openxmlformats.org/officeDocument/2006/customXml" ds:itemID="{E2AB3657-EEC7-FC44-A902-B2DF04101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29DD9-2EB9-4459-81DC-0FD6D40097C4}"/>
</file>

<file path=customXml/itemProps3.xml><?xml version="1.0" encoding="utf-8"?>
<ds:datastoreItem xmlns:ds="http://schemas.openxmlformats.org/officeDocument/2006/customXml" ds:itemID="{95A33BF6-B576-4DC6-B053-82FB37439223}"/>
</file>

<file path=customXml/itemProps4.xml><?xml version="1.0" encoding="utf-8"?>
<ds:datastoreItem xmlns:ds="http://schemas.openxmlformats.org/officeDocument/2006/customXml" ds:itemID="{D66AA67F-8915-49A4-A0D2-488BBFCBB49F}"/>
</file>

<file path=customXml/itemProps5.xml><?xml version="1.0" encoding="utf-8"?>
<ds:datastoreItem xmlns:ds="http://schemas.openxmlformats.org/officeDocument/2006/customXml" ds:itemID="{F87E097F-A4DE-48D1-A8DC-3D63B55A3E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n Sims</dc:creator>
  <cp:keywords/>
  <dc:description/>
  <cp:lastModifiedBy>Marten Sims</cp:lastModifiedBy>
  <cp:revision>56</cp:revision>
  <cp:lastPrinted>2019-01-08T12:45:00Z</cp:lastPrinted>
  <dcterms:created xsi:type="dcterms:W3CDTF">2019-01-08T14:16:00Z</dcterms:created>
  <dcterms:modified xsi:type="dcterms:W3CDTF">2020-11-1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82a7f5-150b-4216-9c66-636958cb9a4e</vt:lpwstr>
  </property>
  <property fmtid="{D5CDD505-2E9C-101B-9397-08002B2CF9AE}" pid="3" name="ContentTypeId">
    <vt:lpwstr>0x010100B6DE4468F5BFEE46A9F3BD8396505EBF</vt:lpwstr>
  </property>
</Properties>
</file>